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0AFF85A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61200697" w14:textId="77777777" w:rsidR="004F0150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D910B0">
        <w:rPr>
          <w:b/>
          <w:color w:val="000000"/>
          <w:sz w:val="22"/>
          <w:szCs w:val="22"/>
        </w:rPr>
        <w:t xml:space="preserve"> </w:t>
      </w:r>
    </w:p>
    <w:p w14:paraId="4B2DA135" w14:textId="1188FB3C" w:rsidR="00D754A4" w:rsidRPr="004F0150" w:rsidRDefault="004F0150" w:rsidP="00BD11D3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4F0150">
        <w:rPr>
          <w:bCs/>
          <w:color w:val="000000"/>
          <w:sz w:val="22"/>
          <w:szCs w:val="22"/>
        </w:rPr>
        <w:t>ERCOT Austin / 8000 Metropolis Drive (Building E), Suite 100 / Austin, Texas 78744</w:t>
      </w:r>
    </w:p>
    <w:p w14:paraId="308E4639" w14:textId="43201919" w:rsidR="004E6E22" w:rsidRPr="004F0150" w:rsidRDefault="00480635" w:rsidP="000100A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4F0150">
        <w:rPr>
          <w:bCs/>
          <w:color w:val="000000"/>
          <w:sz w:val="22"/>
          <w:szCs w:val="22"/>
        </w:rPr>
        <w:t>Tuesday</w:t>
      </w:r>
      <w:r w:rsidR="004E6E22" w:rsidRPr="004F0150">
        <w:rPr>
          <w:bCs/>
          <w:color w:val="000000"/>
          <w:sz w:val="22"/>
          <w:szCs w:val="22"/>
        </w:rPr>
        <w:t xml:space="preserve">, </w:t>
      </w:r>
      <w:r w:rsidR="00C122F6">
        <w:rPr>
          <w:bCs/>
          <w:color w:val="000000"/>
          <w:sz w:val="22"/>
          <w:szCs w:val="22"/>
        </w:rPr>
        <w:t xml:space="preserve">February 7, </w:t>
      </w:r>
      <w:r w:rsidR="0022160C" w:rsidRPr="007E0E22">
        <w:rPr>
          <w:bCs/>
          <w:color w:val="000000"/>
          <w:sz w:val="22"/>
          <w:szCs w:val="22"/>
        </w:rPr>
        <w:t>202</w:t>
      </w:r>
      <w:r w:rsidR="0022160C">
        <w:rPr>
          <w:bCs/>
          <w:color w:val="000000"/>
          <w:sz w:val="22"/>
          <w:szCs w:val="22"/>
        </w:rPr>
        <w:t>3</w:t>
      </w:r>
      <w:r w:rsidR="004E6E22" w:rsidRPr="004F0150">
        <w:rPr>
          <w:bCs/>
          <w:color w:val="000000"/>
          <w:sz w:val="22"/>
          <w:szCs w:val="22"/>
        </w:rPr>
        <w:t>/ 9:30 a.</w:t>
      </w:r>
      <w:r w:rsidR="009C3202" w:rsidRPr="004F0150">
        <w:rPr>
          <w:bCs/>
          <w:color w:val="000000"/>
          <w:sz w:val="22"/>
          <w:szCs w:val="22"/>
        </w:rPr>
        <w:t>m.</w:t>
      </w:r>
      <w:r w:rsidR="00E713F1" w:rsidRPr="004F0150">
        <w:rPr>
          <w:bCs/>
          <w:color w:val="000000"/>
          <w:sz w:val="22"/>
          <w:szCs w:val="22"/>
        </w:rPr>
        <w:t xml:space="preserve"> 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92206341"/>
    <w:bookmarkStart w:id="1" w:name="_Hlk80610923"/>
    <w:p w14:paraId="594856BD" w14:textId="6708ACC5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e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bookmarkStart w:id="2" w:name="_Hlk109744950"/>
      <w:bookmarkStart w:id="3" w:name="_Hlk120633898"/>
      <w:bookmarkStart w:id="4" w:name="_Hlk113382801"/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1B67A588" w:rsidR="00480635" w:rsidRDefault="00371733" w:rsidP="00371733">
      <w:pPr>
        <w:rPr>
          <w:color w:val="000000"/>
          <w:sz w:val="22"/>
          <w:szCs w:val="22"/>
        </w:rPr>
      </w:pPr>
      <w:bookmarkStart w:id="5" w:name="_Hlk115703674"/>
      <w:r w:rsidRPr="00371733">
        <w:rPr>
          <w:color w:val="000000"/>
          <w:sz w:val="22"/>
          <w:szCs w:val="22"/>
        </w:rPr>
        <w:t xml:space="preserve">Meeting number: </w:t>
      </w:r>
      <w:r w:rsidR="00867F65">
        <w:rPr>
          <w:color w:val="000000"/>
          <w:sz w:val="22"/>
          <w:szCs w:val="22"/>
        </w:rPr>
        <w:t xml:space="preserve"> </w:t>
      </w:r>
      <w:r w:rsidR="00144D61" w:rsidRPr="00144D61">
        <w:rPr>
          <w:color w:val="000000"/>
          <w:sz w:val="22"/>
          <w:szCs w:val="22"/>
        </w:rPr>
        <w:t>2558 166 7306</w:t>
      </w:r>
      <w:r w:rsidR="006F5F2A">
        <w:rPr>
          <w:color w:val="000000"/>
          <w:sz w:val="22"/>
          <w:szCs w:val="22"/>
        </w:rPr>
        <w:t xml:space="preserve"> </w:t>
      </w:r>
    </w:p>
    <w:p w14:paraId="01E27AD9" w14:textId="04FD65BA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bookmarkEnd w:id="2"/>
      <w:r w:rsidR="00144D61" w:rsidRPr="00144D61">
        <w:rPr>
          <w:color w:val="000000"/>
          <w:sz w:val="22"/>
          <w:szCs w:val="22"/>
        </w:rPr>
        <w:t>A#3Bx3</w:t>
      </w:r>
      <w:r w:rsidR="00831D68">
        <w:rPr>
          <w:color w:val="000000"/>
          <w:sz w:val="22"/>
          <w:szCs w:val="22"/>
        </w:rPr>
        <w:t xml:space="preserve"> </w:t>
      </w:r>
    </w:p>
    <w:bookmarkEnd w:id="0"/>
    <w:bookmarkEnd w:id="3"/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10062" w:type="dxa"/>
        <w:tblInd w:w="-162" w:type="dxa"/>
        <w:tblLook w:val="01E0" w:firstRow="1" w:lastRow="1" w:firstColumn="1" w:lastColumn="1" w:noHBand="0" w:noVBand="0"/>
      </w:tblPr>
      <w:tblGrid>
        <w:gridCol w:w="710"/>
        <w:gridCol w:w="6222"/>
        <w:gridCol w:w="1915"/>
        <w:gridCol w:w="1215"/>
      </w:tblGrid>
      <w:tr w:rsidR="00496194" w:rsidRPr="00043054" w14:paraId="5770FF3E" w14:textId="77777777" w:rsidTr="00604F89">
        <w:trPr>
          <w:trHeight w:hRule="exact" w:val="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6" w:name="_010b904d_ac41_481c_b35d_8f7a7672e193"/>
            <w:bookmarkStart w:id="7" w:name="_5ce1835e_1838_4a86_8127_99d5bb9fbb3f"/>
            <w:bookmarkStart w:id="8" w:name="_cb65e69f_f7a7_406d_8c28_9c35bcfcdb46"/>
            <w:bookmarkStart w:id="9" w:name="_e545feca_a7a4_481d_9fe2_a2c1095121cd"/>
            <w:bookmarkEnd w:id="1"/>
            <w:bookmarkEnd w:id="4"/>
            <w:bookmarkEnd w:id="5"/>
            <w:bookmarkEnd w:id="6"/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604F89">
        <w:trPr>
          <w:trHeight w:val="346"/>
        </w:trPr>
        <w:tc>
          <w:tcPr>
            <w:tcW w:w="710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16D748C8" w14:textId="20539198" w:rsidR="00DB2F9E" w:rsidRPr="00113F5A" w:rsidRDefault="00FC4CDF" w:rsidP="002C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ion </w:t>
            </w:r>
            <w:r w:rsidR="00DB2F9E" w:rsidRPr="0017711A">
              <w:rPr>
                <w:sz w:val="22"/>
                <w:szCs w:val="22"/>
              </w:rPr>
              <w:t xml:space="preserve">for </w:t>
            </w:r>
            <w:r w:rsidR="00DB2F9E">
              <w:rPr>
                <w:sz w:val="22"/>
                <w:szCs w:val="22"/>
              </w:rPr>
              <w:t>RMS Standing Representatives</w:t>
            </w:r>
            <w:r w:rsidR="00DB2F9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5C0FEA9C" w14:textId="755B35BD" w:rsidR="00DB2F9E" w:rsidRPr="005867A9" w:rsidRDefault="00EA022B" w:rsidP="00D9375E">
            <w:pPr>
              <w:rPr>
                <w:sz w:val="22"/>
                <w:szCs w:val="22"/>
              </w:rPr>
            </w:pPr>
            <w:r w:rsidRPr="005867A9">
              <w:rPr>
                <w:sz w:val="22"/>
                <w:szCs w:val="22"/>
              </w:rPr>
              <w:t>S</w:t>
            </w:r>
            <w:r w:rsidR="00D9375E" w:rsidRPr="005867A9">
              <w:rPr>
                <w:sz w:val="22"/>
                <w:szCs w:val="22"/>
              </w:rPr>
              <w:t xml:space="preserve">uzy </w:t>
            </w:r>
            <w:r w:rsidRPr="005867A9">
              <w:rPr>
                <w:sz w:val="22"/>
                <w:szCs w:val="22"/>
              </w:rPr>
              <w:t>Clifton</w:t>
            </w:r>
          </w:p>
        </w:tc>
        <w:tc>
          <w:tcPr>
            <w:tcW w:w="1215" w:type="dxa"/>
          </w:tcPr>
          <w:p w14:paraId="69A84739" w14:textId="25484859" w:rsidR="00DB2F9E" w:rsidRPr="00C84B2B" w:rsidRDefault="00DB2F9E" w:rsidP="00CE2EEB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CE2EEB">
              <w:rPr>
                <w:sz w:val="22"/>
                <w:szCs w:val="22"/>
              </w:rPr>
              <w:t xml:space="preserve"> </w:t>
            </w:r>
            <w:r w:rsidR="00870953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</w:t>
            </w:r>
            <w:r w:rsidR="00034001">
              <w:rPr>
                <w:sz w:val="22"/>
                <w:szCs w:val="22"/>
              </w:rPr>
              <w:t>15</w:t>
            </w:r>
            <w:r w:rsidRPr="00C84B2B"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8370AB" w14:paraId="687F245E" w14:textId="77777777" w:rsidTr="00604F89">
        <w:trPr>
          <w:trHeight w:val="346"/>
        </w:trPr>
        <w:tc>
          <w:tcPr>
            <w:tcW w:w="710" w:type="dxa"/>
          </w:tcPr>
          <w:p w14:paraId="24FCDD3E" w14:textId="19081392" w:rsidR="00496194" w:rsidRPr="008370AB" w:rsidRDefault="00496194" w:rsidP="006C00FD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</w:t>
            </w:r>
            <w:bookmarkStart w:id="10" w:name="OLE_LINK1"/>
            <w:bookmarkStart w:id="11" w:name="OLE_LINK2"/>
            <w:bookmarkStart w:id="12" w:name="OLE_LINK3"/>
            <w:bookmarkStart w:id="13" w:name="OLE_LINK4"/>
            <w:r w:rsidR="002C096C" w:rsidRPr="008370AB">
              <w:rPr>
                <w:sz w:val="22"/>
                <w:szCs w:val="22"/>
              </w:rPr>
              <w:t xml:space="preserve"> </w:t>
            </w:r>
            <w:r w:rsidR="00D060AC" w:rsidRPr="008370AB">
              <w:rPr>
                <w:sz w:val="22"/>
                <w:szCs w:val="22"/>
              </w:rPr>
              <w:t xml:space="preserve"> </w:t>
            </w:r>
            <w:r w:rsidRPr="008370AB">
              <w:rPr>
                <w:sz w:val="22"/>
                <w:szCs w:val="22"/>
              </w:rPr>
              <w:t>1.</w:t>
            </w:r>
          </w:p>
        </w:tc>
        <w:tc>
          <w:tcPr>
            <w:tcW w:w="6222" w:type="dxa"/>
          </w:tcPr>
          <w:p w14:paraId="13C066B2" w14:textId="77777777" w:rsidR="00496194" w:rsidRPr="008370AB" w:rsidRDefault="00496194" w:rsidP="006C00FD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Antitrust Admonition</w:t>
            </w:r>
          </w:p>
        </w:tc>
        <w:tc>
          <w:tcPr>
            <w:tcW w:w="1915" w:type="dxa"/>
          </w:tcPr>
          <w:p w14:paraId="573085F7" w14:textId="6C9C0923" w:rsidR="00496194" w:rsidRPr="008370AB" w:rsidRDefault="00C122F6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McKeever</w:t>
            </w:r>
            <w:r w:rsidR="00831D68" w:rsidRPr="008370AB">
              <w:rPr>
                <w:sz w:val="22"/>
                <w:szCs w:val="22"/>
              </w:rPr>
              <w:t xml:space="preserve"> </w:t>
            </w:r>
            <w:r w:rsidR="00195869" w:rsidRPr="00837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7B90439F" w14:textId="2B0D6D91" w:rsidR="00496194" w:rsidRPr="008370AB" w:rsidRDefault="00496194" w:rsidP="00AD3C98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</w:t>
            </w:r>
            <w:r w:rsidR="00870953" w:rsidRPr="008370AB">
              <w:rPr>
                <w:sz w:val="22"/>
                <w:szCs w:val="22"/>
              </w:rPr>
              <w:t xml:space="preserve"> </w:t>
            </w:r>
            <w:r w:rsidR="006F4461" w:rsidRPr="008370AB">
              <w:rPr>
                <w:sz w:val="22"/>
                <w:szCs w:val="22"/>
              </w:rPr>
              <w:t xml:space="preserve"> </w:t>
            </w:r>
            <w:r w:rsidRPr="008370AB">
              <w:rPr>
                <w:sz w:val="22"/>
                <w:szCs w:val="22"/>
              </w:rPr>
              <w:t>9:30 a.m.</w:t>
            </w:r>
          </w:p>
        </w:tc>
      </w:tr>
      <w:tr w:rsidR="00C122F6" w:rsidRPr="008370AB" w14:paraId="1D325649" w14:textId="77777777" w:rsidTr="00604F89">
        <w:trPr>
          <w:trHeight w:val="346"/>
        </w:trPr>
        <w:tc>
          <w:tcPr>
            <w:tcW w:w="710" w:type="dxa"/>
          </w:tcPr>
          <w:p w14:paraId="62F88714" w14:textId="5563692B" w:rsidR="00C122F6" w:rsidRPr="008370AB" w:rsidRDefault="00C122F6" w:rsidP="00C122F6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2</w:t>
            </w:r>
            <w:r w:rsidRPr="008370A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2" w:type="dxa"/>
          </w:tcPr>
          <w:p w14:paraId="736306F2" w14:textId="0254B49D" w:rsidR="00C122F6" w:rsidRPr="008370AB" w:rsidRDefault="00C122F6" w:rsidP="00C122F6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>Agenda Review</w:t>
            </w:r>
          </w:p>
        </w:tc>
        <w:tc>
          <w:tcPr>
            <w:tcW w:w="1915" w:type="dxa"/>
          </w:tcPr>
          <w:p w14:paraId="390E5558" w14:textId="53CEA6C9" w:rsidR="00C122F6" w:rsidRPr="008370AB" w:rsidRDefault="00C122F6" w:rsidP="00C12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McKeever</w:t>
            </w:r>
            <w:r w:rsidRPr="008370A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5" w:type="dxa"/>
          </w:tcPr>
          <w:p w14:paraId="75ECEC4E" w14:textId="126BF89A" w:rsidR="00C122F6" w:rsidRPr="008370AB" w:rsidRDefault="00C122F6" w:rsidP="00C122F6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</w:t>
            </w:r>
          </w:p>
        </w:tc>
      </w:tr>
      <w:tr w:rsidR="00C122F6" w:rsidRPr="008370AB" w14:paraId="23105EF8" w14:textId="77777777" w:rsidTr="00604F89">
        <w:trPr>
          <w:trHeight w:val="324"/>
        </w:trPr>
        <w:tc>
          <w:tcPr>
            <w:tcW w:w="710" w:type="dxa"/>
          </w:tcPr>
          <w:p w14:paraId="75444B68" w14:textId="18CBE2E4" w:rsidR="00C122F6" w:rsidRPr="008370AB" w:rsidRDefault="00C122F6" w:rsidP="00C122F6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3</w:t>
            </w:r>
            <w:r w:rsidRPr="008370A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2" w:type="dxa"/>
          </w:tcPr>
          <w:p w14:paraId="580DC373" w14:textId="4609EA73" w:rsidR="00C122F6" w:rsidRPr="008370AB" w:rsidRDefault="00C122F6" w:rsidP="00C122F6">
            <w:pPr>
              <w:rPr>
                <w:b/>
                <w:sz w:val="22"/>
                <w:szCs w:val="22"/>
              </w:rPr>
            </w:pPr>
            <w:r w:rsidRPr="008370AB">
              <w:rPr>
                <w:b/>
                <w:sz w:val="22"/>
                <w:szCs w:val="22"/>
              </w:rPr>
              <w:t>Approval of RMS Meeting Minutes (Vote)</w:t>
            </w:r>
          </w:p>
        </w:tc>
        <w:tc>
          <w:tcPr>
            <w:tcW w:w="1915" w:type="dxa"/>
          </w:tcPr>
          <w:p w14:paraId="230FF78F" w14:textId="11F53CC5" w:rsidR="00C122F6" w:rsidRPr="008370AB" w:rsidRDefault="00C122F6" w:rsidP="00C12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McKeever</w:t>
            </w:r>
            <w:r w:rsidRPr="008370A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15" w:type="dxa"/>
          </w:tcPr>
          <w:p w14:paraId="3698E831" w14:textId="6C0DFE04" w:rsidR="00C122F6" w:rsidRPr="008370AB" w:rsidRDefault="00C122F6" w:rsidP="00C122F6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</w:t>
            </w:r>
          </w:p>
        </w:tc>
      </w:tr>
      <w:tr w:rsidR="005E24BA" w:rsidRPr="008370AB" w14:paraId="698CCB0E" w14:textId="77777777" w:rsidTr="00604F89">
        <w:trPr>
          <w:trHeight w:val="346"/>
        </w:trPr>
        <w:tc>
          <w:tcPr>
            <w:tcW w:w="710" w:type="dxa"/>
          </w:tcPr>
          <w:p w14:paraId="70A322DB" w14:textId="6F78A8EE" w:rsidR="005E24BA" w:rsidRPr="008370AB" w:rsidRDefault="005E24BA" w:rsidP="005E24BA">
            <w:pPr>
              <w:jc w:val="both"/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222" w:type="dxa"/>
          </w:tcPr>
          <w:p w14:paraId="3D7D1D4D" w14:textId="790E7D24" w:rsidR="005E24BA" w:rsidRPr="008370AB" w:rsidRDefault="00CB2857" w:rsidP="00CC27B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B2857">
              <w:rPr>
                <w:b/>
                <w:sz w:val="22"/>
                <w:szCs w:val="22"/>
              </w:rPr>
              <w:t>January 10, 2023</w:t>
            </w:r>
          </w:p>
        </w:tc>
        <w:tc>
          <w:tcPr>
            <w:tcW w:w="1915" w:type="dxa"/>
          </w:tcPr>
          <w:p w14:paraId="03D9E2A0" w14:textId="6B68C6D5" w:rsidR="005E24BA" w:rsidRPr="008370AB" w:rsidRDefault="002D4EFA" w:rsidP="005E24BA">
            <w:pPr>
              <w:rPr>
                <w:sz w:val="22"/>
                <w:szCs w:val="22"/>
              </w:rPr>
            </w:pPr>
            <w:r w:rsidRPr="00837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58D7CAD2" w14:textId="77777777" w:rsidR="005E24BA" w:rsidRPr="008370AB" w:rsidRDefault="005E24BA" w:rsidP="005E24BA">
            <w:pPr>
              <w:rPr>
                <w:sz w:val="22"/>
                <w:szCs w:val="22"/>
              </w:rPr>
            </w:pPr>
          </w:p>
        </w:tc>
      </w:tr>
      <w:tr w:rsidR="00C122F6" w:rsidRPr="008370AB" w14:paraId="26E646D4" w14:textId="77777777" w:rsidTr="00604F89">
        <w:trPr>
          <w:trHeight w:val="324"/>
        </w:trPr>
        <w:tc>
          <w:tcPr>
            <w:tcW w:w="710" w:type="dxa"/>
          </w:tcPr>
          <w:p w14:paraId="4173AD8D" w14:textId="58A30E01" w:rsidR="00C122F6" w:rsidRPr="008370AB" w:rsidRDefault="00C122F6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. </w:t>
            </w:r>
          </w:p>
        </w:tc>
        <w:tc>
          <w:tcPr>
            <w:tcW w:w="6222" w:type="dxa"/>
          </w:tcPr>
          <w:p w14:paraId="0DD5DC88" w14:textId="34A02386" w:rsidR="00C122F6" w:rsidRPr="008370AB" w:rsidRDefault="00A14A7F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122F6" w:rsidRPr="00C122F6">
              <w:rPr>
                <w:sz w:val="22"/>
                <w:szCs w:val="22"/>
              </w:rPr>
              <w:t>echnical Advisory Committee (TAC) Update</w:t>
            </w:r>
          </w:p>
        </w:tc>
        <w:tc>
          <w:tcPr>
            <w:tcW w:w="1915" w:type="dxa"/>
          </w:tcPr>
          <w:p w14:paraId="607A0CDE" w14:textId="72B921C1" w:rsidR="00C122F6" w:rsidRPr="008370AB" w:rsidRDefault="00A14A7F" w:rsidP="004F0150">
            <w:pPr>
              <w:rPr>
                <w:sz w:val="22"/>
                <w:szCs w:val="22"/>
              </w:rPr>
            </w:pPr>
            <w:r w:rsidRPr="00A14A7F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454C9B15" w14:textId="77777777" w:rsidR="00C122F6" w:rsidRPr="008370AB" w:rsidRDefault="00C122F6" w:rsidP="004F0150">
            <w:pPr>
              <w:rPr>
                <w:sz w:val="22"/>
                <w:szCs w:val="22"/>
              </w:rPr>
            </w:pPr>
          </w:p>
        </w:tc>
      </w:tr>
      <w:tr w:rsidR="00A14A7F" w:rsidRPr="008370AB" w14:paraId="26C633EC" w14:textId="77777777" w:rsidTr="00A14A7F">
        <w:trPr>
          <w:trHeight w:val="621"/>
        </w:trPr>
        <w:tc>
          <w:tcPr>
            <w:tcW w:w="710" w:type="dxa"/>
          </w:tcPr>
          <w:p w14:paraId="0EFAB806" w14:textId="238C32FB" w:rsidR="00A14A7F" w:rsidRPr="008370AB" w:rsidRDefault="00A14A7F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5. </w:t>
            </w:r>
          </w:p>
        </w:tc>
        <w:tc>
          <w:tcPr>
            <w:tcW w:w="6222" w:type="dxa"/>
          </w:tcPr>
          <w:p w14:paraId="43727D7F" w14:textId="4DE706D3" w:rsidR="00A14A7F" w:rsidRPr="00A14A7F" w:rsidRDefault="00A14A7F" w:rsidP="004F0150">
            <w:pPr>
              <w:rPr>
                <w:b/>
                <w:bCs/>
                <w:sz w:val="22"/>
                <w:szCs w:val="22"/>
              </w:rPr>
            </w:pPr>
            <w:r w:rsidRPr="00A14A7F">
              <w:rPr>
                <w:b/>
                <w:bCs/>
                <w:sz w:val="22"/>
                <w:szCs w:val="22"/>
              </w:rPr>
              <w:t>Confirmation of 2023 RMS Working Group/Task Force Leadership (Vote)</w:t>
            </w:r>
          </w:p>
        </w:tc>
        <w:tc>
          <w:tcPr>
            <w:tcW w:w="1915" w:type="dxa"/>
          </w:tcPr>
          <w:p w14:paraId="1A453746" w14:textId="45E966C1" w:rsidR="00A14A7F" w:rsidRPr="008370AB" w:rsidRDefault="00A14A7F" w:rsidP="004F0150">
            <w:pPr>
              <w:rPr>
                <w:sz w:val="22"/>
                <w:szCs w:val="22"/>
              </w:rPr>
            </w:pPr>
            <w:r w:rsidRPr="00A14A7F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6C662C81" w14:textId="130DE0C9" w:rsidR="00A14A7F" w:rsidRPr="008370AB" w:rsidRDefault="006E75A6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:40 a.m. </w:t>
            </w:r>
          </w:p>
        </w:tc>
      </w:tr>
      <w:tr w:rsidR="00A14A7F" w:rsidRPr="008370AB" w14:paraId="034FD9E6" w14:textId="77777777" w:rsidTr="00604F89">
        <w:trPr>
          <w:trHeight w:val="324"/>
        </w:trPr>
        <w:tc>
          <w:tcPr>
            <w:tcW w:w="710" w:type="dxa"/>
          </w:tcPr>
          <w:p w14:paraId="269FF885" w14:textId="156040D5" w:rsidR="00A14A7F" w:rsidRDefault="00A14A7F" w:rsidP="00A14A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. </w:t>
            </w:r>
          </w:p>
        </w:tc>
        <w:tc>
          <w:tcPr>
            <w:tcW w:w="6222" w:type="dxa"/>
          </w:tcPr>
          <w:p w14:paraId="620DCD7F" w14:textId="04EE1AA4" w:rsidR="00A14A7F" w:rsidRPr="008370AB" w:rsidRDefault="00A14A7F" w:rsidP="00A14A7F">
            <w:pPr>
              <w:rPr>
                <w:sz w:val="22"/>
                <w:szCs w:val="22"/>
              </w:rPr>
            </w:pPr>
            <w:r w:rsidRPr="00A14A7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14A7F">
              <w:rPr>
                <w:sz w:val="22"/>
                <w:szCs w:val="22"/>
              </w:rPr>
              <w:t xml:space="preserve"> RMS Goals (Possible Vote)</w:t>
            </w:r>
          </w:p>
        </w:tc>
        <w:tc>
          <w:tcPr>
            <w:tcW w:w="1915" w:type="dxa"/>
          </w:tcPr>
          <w:p w14:paraId="46917068" w14:textId="6764EDC4" w:rsidR="00A14A7F" w:rsidRPr="008370AB" w:rsidRDefault="00A14A7F" w:rsidP="00A14A7F">
            <w:pPr>
              <w:rPr>
                <w:sz w:val="22"/>
                <w:szCs w:val="22"/>
              </w:rPr>
            </w:pPr>
            <w:r w:rsidRPr="00A14A7F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54921581" w14:textId="77777777" w:rsidR="00A14A7F" w:rsidRPr="008370AB" w:rsidRDefault="00A14A7F" w:rsidP="00A14A7F">
            <w:pPr>
              <w:rPr>
                <w:sz w:val="22"/>
                <w:szCs w:val="22"/>
              </w:rPr>
            </w:pPr>
          </w:p>
        </w:tc>
      </w:tr>
      <w:tr w:rsidR="00A14A7F" w:rsidRPr="00C46EF7" w14:paraId="0452F705" w14:textId="77777777" w:rsidTr="00604F89">
        <w:trPr>
          <w:trHeight w:val="324"/>
        </w:trPr>
        <w:tc>
          <w:tcPr>
            <w:tcW w:w="710" w:type="dxa"/>
          </w:tcPr>
          <w:p w14:paraId="7B2F3699" w14:textId="01CD13A5" w:rsidR="00A14A7F" w:rsidRPr="009356A3" w:rsidRDefault="00A14A7F" w:rsidP="00A14A7F">
            <w:pPr>
              <w:jc w:val="both"/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 xml:space="preserve">     7. </w:t>
            </w:r>
          </w:p>
        </w:tc>
        <w:tc>
          <w:tcPr>
            <w:tcW w:w="6222" w:type="dxa"/>
          </w:tcPr>
          <w:p w14:paraId="5D4E912D" w14:textId="4D917C83" w:rsidR="00A14A7F" w:rsidRPr="009356A3" w:rsidRDefault="00A14A7F" w:rsidP="00A14A7F">
            <w:p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TNMP 3G Remediation Update</w:t>
            </w:r>
          </w:p>
        </w:tc>
        <w:tc>
          <w:tcPr>
            <w:tcW w:w="1915" w:type="dxa"/>
          </w:tcPr>
          <w:p w14:paraId="2A246675" w14:textId="61628FAB" w:rsidR="00A14A7F" w:rsidRPr="009356A3" w:rsidRDefault="00A14A7F" w:rsidP="00A14A7F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Andrea Couch</w:t>
            </w:r>
          </w:p>
        </w:tc>
        <w:tc>
          <w:tcPr>
            <w:tcW w:w="1215" w:type="dxa"/>
          </w:tcPr>
          <w:p w14:paraId="517B5AB0" w14:textId="03BADD83" w:rsidR="00A14A7F" w:rsidRPr="00C46EF7" w:rsidRDefault="00C46EF7" w:rsidP="00A14A7F">
            <w:pPr>
              <w:rPr>
                <w:sz w:val="22"/>
                <w:szCs w:val="22"/>
              </w:rPr>
            </w:pPr>
            <w:r w:rsidRPr="00C46EF7">
              <w:rPr>
                <w:sz w:val="22"/>
                <w:szCs w:val="22"/>
              </w:rPr>
              <w:t xml:space="preserve">   9:50 a.m.</w:t>
            </w:r>
          </w:p>
        </w:tc>
      </w:tr>
      <w:tr w:rsidR="00604F89" w:rsidRPr="00C46EF7" w14:paraId="058FECA0" w14:textId="77777777" w:rsidTr="00604F89">
        <w:trPr>
          <w:trHeight w:val="324"/>
        </w:trPr>
        <w:tc>
          <w:tcPr>
            <w:tcW w:w="710" w:type="dxa"/>
          </w:tcPr>
          <w:p w14:paraId="10133BD6" w14:textId="10868F59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 xml:space="preserve">  </w:t>
            </w:r>
            <w:r w:rsidR="00831D68" w:rsidRPr="009356A3">
              <w:rPr>
                <w:sz w:val="22"/>
                <w:szCs w:val="22"/>
              </w:rPr>
              <w:t xml:space="preserve">  </w:t>
            </w:r>
            <w:r w:rsidRPr="009356A3">
              <w:rPr>
                <w:sz w:val="22"/>
                <w:szCs w:val="22"/>
              </w:rPr>
              <w:t xml:space="preserve"> </w:t>
            </w:r>
            <w:r w:rsidR="009356A3" w:rsidRPr="009356A3">
              <w:rPr>
                <w:sz w:val="22"/>
                <w:szCs w:val="22"/>
              </w:rPr>
              <w:t>8</w:t>
            </w:r>
            <w:r w:rsidRPr="009356A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2" w:type="dxa"/>
          </w:tcPr>
          <w:p w14:paraId="4CEB3E7C" w14:textId="6DCCD74E" w:rsidR="00604F89" w:rsidRPr="009356A3" w:rsidRDefault="00604F89" w:rsidP="00604F89">
            <w:p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ERCOT Updates</w:t>
            </w:r>
          </w:p>
        </w:tc>
        <w:tc>
          <w:tcPr>
            <w:tcW w:w="1915" w:type="dxa"/>
          </w:tcPr>
          <w:p w14:paraId="77C8E84B" w14:textId="77777777" w:rsidR="00604F89" w:rsidRPr="009356A3" w:rsidRDefault="00604F89" w:rsidP="00604F89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71848FDC" w14:textId="3F6953E5" w:rsidR="00604F89" w:rsidRPr="00C46EF7" w:rsidRDefault="001A5E2E" w:rsidP="00604F89">
            <w:pPr>
              <w:rPr>
                <w:sz w:val="22"/>
                <w:szCs w:val="22"/>
              </w:rPr>
            </w:pPr>
            <w:r w:rsidRPr="00C46EF7">
              <w:rPr>
                <w:sz w:val="22"/>
                <w:szCs w:val="22"/>
              </w:rPr>
              <w:t xml:space="preserve"> </w:t>
            </w:r>
            <w:r w:rsidR="00C46EF7" w:rsidRPr="00C46EF7">
              <w:rPr>
                <w:sz w:val="22"/>
                <w:szCs w:val="22"/>
              </w:rPr>
              <w:t>10:</w:t>
            </w:r>
            <w:r w:rsidR="00C008C1">
              <w:rPr>
                <w:sz w:val="22"/>
                <w:szCs w:val="22"/>
              </w:rPr>
              <w:t>1</w:t>
            </w:r>
            <w:r w:rsidR="00C46EF7" w:rsidRPr="00C46EF7">
              <w:rPr>
                <w:sz w:val="22"/>
                <w:szCs w:val="22"/>
              </w:rPr>
              <w:t>0</w:t>
            </w:r>
            <w:r w:rsidR="00604F89" w:rsidRPr="00C46EF7">
              <w:rPr>
                <w:sz w:val="22"/>
                <w:szCs w:val="22"/>
              </w:rPr>
              <w:t xml:space="preserve"> a.m. </w:t>
            </w:r>
          </w:p>
        </w:tc>
      </w:tr>
      <w:tr w:rsidR="00604F89" w:rsidRPr="00C46EF7" w14:paraId="05FC5CD1" w14:textId="77777777" w:rsidTr="00604F89">
        <w:trPr>
          <w:trHeight w:val="324"/>
        </w:trPr>
        <w:tc>
          <w:tcPr>
            <w:tcW w:w="710" w:type="dxa"/>
          </w:tcPr>
          <w:p w14:paraId="6891D570" w14:textId="77777777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3DB61DFA" w14:textId="1555FF0C" w:rsidR="00604F89" w:rsidRPr="009356A3" w:rsidRDefault="00604F89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 xml:space="preserve">IT Report </w:t>
            </w:r>
            <w:r w:rsidRPr="009356A3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15" w:type="dxa"/>
          </w:tcPr>
          <w:p w14:paraId="0EA8D611" w14:textId="1F2629E1" w:rsidR="00604F89" w:rsidRPr="009356A3" w:rsidRDefault="00604F89" w:rsidP="00604F89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Mick Hanna</w:t>
            </w:r>
          </w:p>
        </w:tc>
        <w:tc>
          <w:tcPr>
            <w:tcW w:w="1215" w:type="dxa"/>
          </w:tcPr>
          <w:p w14:paraId="7E290045" w14:textId="77777777" w:rsidR="00604F89" w:rsidRPr="00C46EF7" w:rsidRDefault="00604F89" w:rsidP="00604F89">
            <w:pPr>
              <w:rPr>
                <w:sz w:val="22"/>
                <w:szCs w:val="22"/>
              </w:rPr>
            </w:pPr>
          </w:p>
        </w:tc>
      </w:tr>
      <w:tr w:rsidR="00604F89" w:rsidRPr="008370AB" w14:paraId="7B8492B6" w14:textId="77777777" w:rsidTr="00604F89">
        <w:trPr>
          <w:trHeight w:val="324"/>
        </w:trPr>
        <w:tc>
          <w:tcPr>
            <w:tcW w:w="710" w:type="dxa"/>
          </w:tcPr>
          <w:p w14:paraId="02259A55" w14:textId="77777777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779E6C64" w14:textId="16217143" w:rsidR="00604F89" w:rsidRPr="009356A3" w:rsidRDefault="00604F89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Flight Update</w:t>
            </w:r>
          </w:p>
        </w:tc>
        <w:tc>
          <w:tcPr>
            <w:tcW w:w="1915" w:type="dxa"/>
          </w:tcPr>
          <w:p w14:paraId="13B13D68" w14:textId="1C02C69F" w:rsidR="00604F89" w:rsidRPr="009356A3" w:rsidRDefault="00604F89" w:rsidP="00604F89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David Michelsen</w:t>
            </w:r>
          </w:p>
        </w:tc>
        <w:tc>
          <w:tcPr>
            <w:tcW w:w="1215" w:type="dxa"/>
          </w:tcPr>
          <w:p w14:paraId="118D79C1" w14:textId="77777777" w:rsidR="00604F89" w:rsidRPr="00A14A7F" w:rsidRDefault="00604F89" w:rsidP="00604F89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604F89" w:rsidRPr="008370AB" w14:paraId="736A3F71" w14:textId="77777777" w:rsidTr="00604F89">
        <w:trPr>
          <w:trHeight w:val="324"/>
        </w:trPr>
        <w:tc>
          <w:tcPr>
            <w:tcW w:w="710" w:type="dxa"/>
          </w:tcPr>
          <w:p w14:paraId="5B2A3057" w14:textId="77777777" w:rsidR="00604F89" w:rsidRPr="009356A3" w:rsidRDefault="00604F89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7C8D4E7F" w14:textId="318A8CD7" w:rsidR="00604F89" w:rsidRPr="009356A3" w:rsidRDefault="00604F89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Retail Projects Update</w:t>
            </w:r>
          </w:p>
        </w:tc>
        <w:tc>
          <w:tcPr>
            <w:tcW w:w="1915" w:type="dxa"/>
          </w:tcPr>
          <w:p w14:paraId="5409569F" w14:textId="2B49EE19" w:rsidR="00604F89" w:rsidRPr="009356A3" w:rsidRDefault="00604F89" w:rsidP="00604F89">
            <w:pPr>
              <w:rPr>
                <w:sz w:val="22"/>
                <w:szCs w:val="22"/>
              </w:rPr>
            </w:pPr>
            <w:r w:rsidRPr="009356A3">
              <w:rPr>
                <w:sz w:val="22"/>
                <w:szCs w:val="22"/>
              </w:rPr>
              <w:t>David Michelsen</w:t>
            </w:r>
          </w:p>
        </w:tc>
        <w:tc>
          <w:tcPr>
            <w:tcW w:w="1215" w:type="dxa"/>
          </w:tcPr>
          <w:p w14:paraId="054CEE9A" w14:textId="1E744CFC" w:rsidR="00604F89" w:rsidRPr="00A14A7F" w:rsidRDefault="000D4D2B" w:rsidP="00604F89">
            <w:pPr>
              <w:rPr>
                <w:sz w:val="22"/>
                <w:szCs w:val="22"/>
                <w:highlight w:val="lightGray"/>
              </w:rPr>
            </w:pPr>
            <w:r w:rsidRPr="00A14A7F">
              <w:rPr>
                <w:sz w:val="22"/>
                <w:szCs w:val="22"/>
                <w:highlight w:val="lightGray"/>
              </w:rPr>
              <w:t xml:space="preserve">  </w:t>
            </w:r>
          </w:p>
        </w:tc>
      </w:tr>
      <w:tr w:rsidR="0046268B" w:rsidRPr="008370AB" w14:paraId="58536A1B" w14:textId="77777777" w:rsidTr="00604F89">
        <w:trPr>
          <w:trHeight w:val="324"/>
        </w:trPr>
        <w:tc>
          <w:tcPr>
            <w:tcW w:w="710" w:type="dxa"/>
          </w:tcPr>
          <w:p w14:paraId="06769689" w14:textId="77777777" w:rsidR="0046268B" w:rsidRPr="009356A3" w:rsidRDefault="0046268B" w:rsidP="00604F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0E79B07B" w14:textId="05A9CD31" w:rsidR="0046268B" w:rsidRPr="009356A3" w:rsidRDefault="0046268B" w:rsidP="00CC27B6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6268B">
              <w:rPr>
                <w:sz w:val="22"/>
                <w:szCs w:val="22"/>
              </w:rPr>
              <w:t>2022 Analysis of REP and NOIE Demand Response</w:t>
            </w:r>
          </w:p>
        </w:tc>
        <w:tc>
          <w:tcPr>
            <w:tcW w:w="1915" w:type="dxa"/>
          </w:tcPr>
          <w:p w14:paraId="6D7426B0" w14:textId="61AA5D0A" w:rsidR="0046268B" w:rsidRPr="009356A3" w:rsidRDefault="0046268B" w:rsidP="00604F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Raish</w:t>
            </w:r>
          </w:p>
        </w:tc>
        <w:tc>
          <w:tcPr>
            <w:tcW w:w="1215" w:type="dxa"/>
          </w:tcPr>
          <w:p w14:paraId="1BFD1D22" w14:textId="75FBFA3F" w:rsidR="0046268B" w:rsidRPr="00A14A7F" w:rsidRDefault="0046268B" w:rsidP="00604F89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C008C1" w:rsidRPr="00C46EF7" w14:paraId="3EF44AD9" w14:textId="77777777" w:rsidTr="00604F89">
        <w:trPr>
          <w:trHeight w:val="324"/>
        </w:trPr>
        <w:tc>
          <w:tcPr>
            <w:tcW w:w="710" w:type="dxa"/>
          </w:tcPr>
          <w:p w14:paraId="0617373E" w14:textId="77777777" w:rsidR="00C008C1" w:rsidRPr="006E75A6" w:rsidRDefault="00C008C1" w:rsidP="000D4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43AEFFBE" w14:textId="42D6273B" w:rsidR="00C008C1" w:rsidRPr="00C008C1" w:rsidRDefault="00C008C1" w:rsidP="000D4D2B">
            <w:pPr>
              <w:rPr>
                <w:sz w:val="22"/>
                <w:szCs w:val="22"/>
              </w:rPr>
            </w:pPr>
            <w:r w:rsidRPr="00C008C1">
              <w:rPr>
                <w:sz w:val="22"/>
                <w:szCs w:val="22"/>
              </w:rPr>
              <w:t>Break</w:t>
            </w:r>
          </w:p>
        </w:tc>
        <w:tc>
          <w:tcPr>
            <w:tcW w:w="1915" w:type="dxa"/>
          </w:tcPr>
          <w:p w14:paraId="2B95FB09" w14:textId="77777777" w:rsidR="00C008C1" w:rsidRPr="006E75A6" w:rsidRDefault="00C008C1" w:rsidP="000D4D2B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33CC4809" w14:textId="17C83091" w:rsidR="00C008C1" w:rsidRPr="00C46EF7" w:rsidRDefault="00C008C1" w:rsidP="000D4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:</w:t>
            </w:r>
            <w:r w:rsidR="004C22D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0 a.m. </w:t>
            </w:r>
          </w:p>
        </w:tc>
      </w:tr>
      <w:tr w:rsidR="00037163" w:rsidRPr="00C46EF7" w14:paraId="755E01AB" w14:textId="77777777" w:rsidTr="00604F89">
        <w:trPr>
          <w:trHeight w:val="324"/>
        </w:trPr>
        <w:tc>
          <w:tcPr>
            <w:tcW w:w="710" w:type="dxa"/>
          </w:tcPr>
          <w:p w14:paraId="1BB3E325" w14:textId="0CD2193F" w:rsidR="00037163" w:rsidRPr="006E75A6" w:rsidRDefault="008370AB" w:rsidP="000D4D2B">
            <w:pPr>
              <w:jc w:val="both"/>
              <w:rPr>
                <w:sz w:val="22"/>
                <w:szCs w:val="22"/>
              </w:rPr>
            </w:pPr>
            <w:r w:rsidRPr="006E75A6">
              <w:rPr>
                <w:sz w:val="22"/>
                <w:szCs w:val="22"/>
              </w:rPr>
              <w:t xml:space="preserve">   </w:t>
            </w:r>
            <w:r w:rsidR="009356A3" w:rsidRPr="006E75A6">
              <w:rPr>
                <w:sz w:val="22"/>
                <w:szCs w:val="22"/>
              </w:rPr>
              <w:t xml:space="preserve"> </w:t>
            </w:r>
            <w:r w:rsidR="00144D61">
              <w:rPr>
                <w:sz w:val="22"/>
                <w:szCs w:val="22"/>
              </w:rPr>
              <w:t xml:space="preserve"> </w:t>
            </w:r>
            <w:r w:rsidR="009356A3" w:rsidRPr="006E75A6">
              <w:rPr>
                <w:sz w:val="22"/>
                <w:szCs w:val="22"/>
              </w:rPr>
              <w:t>9</w:t>
            </w:r>
            <w:r w:rsidRPr="006E75A6">
              <w:rPr>
                <w:sz w:val="22"/>
                <w:szCs w:val="22"/>
              </w:rPr>
              <w:t>.</w:t>
            </w:r>
          </w:p>
        </w:tc>
        <w:tc>
          <w:tcPr>
            <w:tcW w:w="6222" w:type="dxa"/>
          </w:tcPr>
          <w:p w14:paraId="5F1DCDBE" w14:textId="7ADF0529" w:rsidR="00037163" w:rsidRPr="009356A3" w:rsidRDefault="00037163" w:rsidP="000D4D2B">
            <w:pPr>
              <w:rPr>
                <w:b/>
                <w:bCs/>
                <w:sz w:val="22"/>
                <w:szCs w:val="22"/>
              </w:rPr>
            </w:pPr>
            <w:r w:rsidRPr="009356A3">
              <w:rPr>
                <w:b/>
                <w:bCs/>
                <w:sz w:val="22"/>
                <w:szCs w:val="22"/>
              </w:rPr>
              <w:t>RMS Revision Requests (Vote)</w:t>
            </w:r>
          </w:p>
        </w:tc>
        <w:tc>
          <w:tcPr>
            <w:tcW w:w="1915" w:type="dxa"/>
          </w:tcPr>
          <w:p w14:paraId="156AE0EC" w14:textId="6388FCF3" w:rsidR="00037163" w:rsidRPr="009356A3" w:rsidRDefault="006E75A6" w:rsidP="000D4D2B">
            <w:pPr>
              <w:rPr>
                <w:sz w:val="22"/>
                <w:szCs w:val="22"/>
              </w:rPr>
            </w:pPr>
            <w:r w:rsidRPr="006E75A6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40436A9E" w14:textId="6D9842CD" w:rsidR="00037163" w:rsidRPr="00C46EF7" w:rsidRDefault="008370AB" w:rsidP="000D4D2B">
            <w:pPr>
              <w:rPr>
                <w:sz w:val="22"/>
                <w:szCs w:val="22"/>
              </w:rPr>
            </w:pPr>
            <w:r w:rsidRPr="00C46EF7">
              <w:rPr>
                <w:sz w:val="22"/>
                <w:szCs w:val="22"/>
              </w:rPr>
              <w:t xml:space="preserve"> 1</w:t>
            </w:r>
            <w:r w:rsidR="004C22D1">
              <w:rPr>
                <w:sz w:val="22"/>
                <w:szCs w:val="22"/>
              </w:rPr>
              <w:t>1</w:t>
            </w:r>
            <w:r w:rsidRPr="00C46EF7">
              <w:rPr>
                <w:sz w:val="22"/>
                <w:szCs w:val="22"/>
              </w:rPr>
              <w:t>:</w:t>
            </w:r>
            <w:r w:rsidR="004C22D1">
              <w:rPr>
                <w:sz w:val="22"/>
                <w:szCs w:val="22"/>
              </w:rPr>
              <w:t>0</w:t>
            </w:r>
            <w:r w:rsidRPr="00C46EF7">
              <w:rPr>
                <w:sz w:val="22"/>
                <w:szCs w:val="22"/>
              </w:rPr>
              <w:t xml:space="preserve">0 a.m. </w:t>
            </w:r>
          </w:p>
        </w:tc>
      </w:tr>
      <w:tr w:rsidR="00037163" w:rsidRPr="008370AB" w14:paraId="4AF93050" w14:textId="77777777" w:rsidTr="008370AB">
        <w:trPr>
          <w:trHeight w:val="1332"/>
        </w:trPr>
        <w:tc>
          <w:tcPr>
            <w:tcW w:w="710" w:type="dxa"/>
          </w:tcPr>
          <w:p w14:paraId="1FC6F90A" w14:textId="77777777" w:rsidR="00037163" w:rsidRPr="006E75A6" w:rsidRDefault="00037163" w:rsidP="000D4D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74432471" w14:textId="4D0D3D62" w:rsidR="00037163" w:rsidRPr="009356A3" w:rsidRDefault="00843A52" w:rsidP="000D4D2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356A3">
              <w:rPr>
                <w:b/>
                <w:bCs/>
                <w:i/>
                <w:iCs/>
                <w:sz w:val="22"/>
                <w:szCs w:val="22"/>
              </w:rPr>
              <w:t>Impact Analysis</w:t>
            </w:r>
          </w:p>
          <w:p w14:paraId="2F4CAC9B" w14:textId="629A676E" w:rsidR="00037163" w:rsidRPr="009356A3" w:rsidRDefault="00037163" w:rsidP="00CC27B6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9356A3">
              <w:rPr>
                <w:b/>
                <w:bCs/>
                <w:sz w:val="22"/>
                <w:szCs w:val="22"/>
              </w:rPr>
              <w:t>RMGRR171, Changes to Transition Process that Require Opt-in MOU and EC that are Designating POLR to provide Mass Transition Methodology to ERCOT</w:t>
            </w:r>
          </w:p>
        </w:tc>
        <w:tc>
          <w:tcPr>
            <w:tcW w:w="1915" w:type="dxa"/>
          </w:tcPr>
          <w:p w14:paraId="2B868416" w14:textId="77777777" w:rsidR="00037163" w:rsidRPr="009356A3" w:rsidRDefault="00037163" w:rsidP="000D4D2B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6286084C" w14:textId="77777777" w:rsidR="00037163" w:rsidRPr="00C46EF7" w:rsidRDefault="00037163" w:rsidP="000D4D2B">
            <w:pPr>
              <w:rPr>
                <w:sz w:val="22"/>
                <w:szCs w:val="22"/>
              </w:rPr>
            </w:pPr>
          </w:p>
        </w:tc>
      </w:tr>
      <w:tr w:rsidR="00843A52" w:rsidRPr="008370AB" w14:paraId="0295DC2E" w14:textId="77777777" w:rsidTr="00843A52">
        <w:trPr>
          <w:trHeight w:val="531"/>
        </w:trPr>
        <w:tc>
          <w:tcPr>
            <w:tcW w:w="710" w:type="dxa"/>
          </w:tcPr>
          <w:p w14:paraId="3DB1AA2A" w14:textId="4FDE40A5" w:rsidR="00843A52" w:rsidRPr="006E75A6" w:rsidRDefault="009356A3" w:rsidP="00843A52">
            <w:pPr>
              <w:jc w:val="both"/>
              <w:rPr>
                <w:sz w:val="22"/>
                <w:szCs w:val="22"/>
              </w:rPr>
            </w:pPr>
            <w:r w:rsidRPr="006E75A6">
              <w:rPr>
                <w:sz w:val="22"/>
                <w:szCs w:val="22"/>
              </w:rPr>
              <w:t xml:space="preserve">   10. </w:t>
            </w:r>
          </w:p>
        </w:tc>
        <w:tc>
          <w:tcPr>
            <w:tcW w:w="6222" w:type="dxa"/>
          </w:tcPr>
          <w:p w14:paraId="63D9EEE3" w14:textId="4C612755" w:rsidR="00843A52" w:rsidRPr="00A14A7F" w:rsidRDefault="00843A52" w:rsidP="00843A52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8370AB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915" w:type="dxa"/>
          </w:tcPr>
          <w:p w14:paraId="3AAE6E4E" w14:textId="1123DE8E" w:rsidR="00843A52" w:rsidRPr="00A14A7F" w:rsidRDefault="00843A52" w:rsidP="00843A52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TX SET Leadership</w:t>
            </w:r>
          </w:p>
        </w:tc>
        <w:tc>
          <w:tcPr>
            <w:tcW w:w="1215" w:type="dxa"/>
          </w:tcPr>
          <w:p w14:paraId="50CA7922" w14:textId="21279513" w:rsidR="00843A52" w:rsidRPr="00C46EF7" w:rsidRDefault="00C46EF7" w:rsidP="00843A52">
            <w:pPr>
              <w:rPr>
                <w:sz w:val="22"/>
                <w:szCs w:val="22"/>
              </w:rPr>
            </w:pPr>
            <w:r w:rsidRPr="00C46EF7">
              <w:rPr>
                <w:sz w:val="22"/>
                <w:szCs w:val="22"/>
              </w:rPr>
              <w:t xml:space="preserve"> 1</w:t>
            </w:r>
            <w:r w:rsidR="004C22D1">
              <w:rPr>
                <w:sz w:val="22"/>
                <w:szCs w:val="22"/>
              </w:rPr>
              <w:t>1</w:t>
            </w:r>
            <w:r w:rsidRPr="00C46EF7">
              <w:rPr>
                <w:sz w:val="22"/>
                <w:szCs w:val="22"/>
              </w:rPr>
              <w:t>:</w:t>
            </w:r>
            <w:r w:rsidR="004C22D1">
              <w:rPr>
                <w:sz w:val="22"/>
                <w:szCs w:val="22"/>
              </w:rPr>
              <w:t>1</w:t>
            </w:r>
            <w:r w:rsidRPr="00C46EF7">
              <w:rPr>
                <w:sz w:val="22"/>
                <w:szCs w:val="22"/>
              </w:rPr>
              <w:t>5 a.m.</w:t>
            </w:r>
          </w:p>
        </w:tc>
      </w:tr>
      <w:tr w:rsidR="00843A52" w:rsidRPr="008370AB" w14:paraId="228E9930" w14:textId="77777777" w:rsidTr="00843A52">
        <w:trPr>
          <w:trHeight w:val="630"/>
        </w:trPr>
        <w:tc>
          <w:tcPr>
            <w:tcW w:w="710" w:type="dxa"/>
          </w:tcPr>
          <w:p w14:paraId="3DB7647D" w14:textId="71E3AC32" w:rsidR="00843A52" w:rsidRPr="006E75A6" w:rsidRDefault="009356A3" w:rsidP="00843A52">
            <w:pPr>
              <w:jc w:val="both"/>
              <w:rPr>
                <w:sz w:val="22"/>
                <w:szCs w:val="22"/>
              </w:rPr>
            </w:pPr>
            <w:r w:rsidRPr="006E75A6">
              <w:rPr>
                <w:sz w:val="22"/>
                <w:szCs w:val="22"/>
              </w:rPr>
              <w:t xml:space="preserve">   11.</w:t>
            </w:r>
          </w:p>
        </w:tc>
        <w:tc>
          <w:tcPr>
            <w:tcW w:w="6222" w:type="dxa"/>
          </w:tcPr>
          <w:p w14:paraId="3F96D744" w14:textId="2B4D56C2" w:rsidR="00843A52" w:rsidRPr="008370AB" w:rsidRDefault="00843A52" w:rsidP="00843A52">
            <w:pPr>
              <w:rPr>
                <w:sz w:val="22"/>
                <w:szCs w:val="22"/>
              </w:rPr>
            </w:pPr>
            <w:r w:rsidRPr="000D0F84">
              <w:rPr>
                <w:b/>
                <w:bCs/>
                <w:sz w:val="22"/>
                <w:szCs w:val="22"/>
              </w:rPr>
              <w:t>Texas SET Change Control Request for Approval and Non-Emergency for Texas SET Version 5.0 (Vote)</w:t>
            </w:r>
          </w:p>
        </w:tc>
        <w:tc>
          <w:tcPr>
            <w:tcW w:w="1915" w:type="dxa"/>
          </w:tcPr>
          <w:p w14:paraId="18CD2CF6" w14:textId="51061DBA" w:rsidR="00843A52" w:rsidRPr="008370AB" w:rsidRDefault="00843A52" w:rsidP="00843A52">
            <w:pPr>
              <w:rPr>
                <w:sz w:val="22"/>
                <w:szCs w:val="22"/>
              </w:rPr>
            </w:pPr>
            <w:r w:rsidRPr="00CC27B6">
              <w:rPr>
                <w:sz w:val="22"/>
                <w:szCs w:val="22"/>
              </w:rPr>
              <w:t xml:space="preserve">Kathryn </w:t>
            </w:r>
            <w:r w:rsidRPr="000D0F84">
              <w:rPr>
                <w:sz w:val="22"/>
                <w:szCs w:val="22"/>
              </w:rPr>
              <w:t>Thurman</w:t>
            </w:r>
          </w:p>
        </w:tc>
        <w:tc>
          <w:tcPr>
            <w:tcW w:w="1215" w:type="dxa"/>
          </w:tcPr>
          <w:p w14:paraId="1242AA5E" w14:textId="2F8E4221" w:rsidR="00843A52" w:rsidRPr="00C008C1" w:rsidRDefault="00C46EF7" w:rsidP="00843A52">
            <w:pPr>
              <w:rPr>
                <w:sz w:val="22"/>
                <w:szCs w:val="22"/>
              </w:rPr>
            </w:pPr>
            <w:r w:rsidRPr="00C008C1">
              <w:rPr>
                <w:sz w:val="22"/>
                <w:szCs w:val="22"/>
              </w:rPr>
              <w:t xml:space="preserve"> 1</w:t>
            </w:r>
            <w:r w:rsidR="004C22D1">
              <w:rPr>
                <w:sz w:val="22"/>
                <w:szCs w:val="22"/>
              </w:rPr>
              <w:t>1</w:t>
            </w:r>
            <w:r w:rsidRPr="00C008C1">
              <w:rPr>
                <w:sz w:val="22"/>
                <w:szCs w:val="22"/>
              </w:rPr>
              <w:t>:</w:t>
            </w:r>
            <w:r w:rsidR="004C22D1">
              <w:rPr>
                <w:sz w:val="22"/>
                <w:szCs w:val="22"/>
              </w:rPr>
              <w:t>2</w:t>
            </w:r>
            <w:r w:rsidRPr="00C008C1">
              <w:rPr>
                <w:sz w:val="22"/>
                <w:szCs w:val="22"/>
              </w:rPr>
              <w:t>5 a.m.</w:t>
            </w:r>
          </w:p>
        </w:tc>
      </w:tr>
      <w:tr w:rsidR="00843A52" w:rsidRPr="008370AB" w14:paraId="698BAF89" w14:textId="77777777" w:rsidTr="00843A52">
        <w:trPr>
          <w:trHeight w:val="630"/>
        </w:trPr>
        <w:tc>
          <w:tcPr>
            <w:tcW w:w="710" w:type="dxa"/>
          </w:tcPr>
          <w:p w14:paraId="4C5AE135" w14:textId="77777777" w:rsidR="00843A52" w:rsidRPr="006E75A6" w:rsidRDefault="00843A52" w:rsidP="00843A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557E9820" w14:textId="0A4BF25C" w:rsidR="00843A52" w:rsidRPr="00843A52" w:rsidRDefault="00843A52" w:rsidP="00843A5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843A52">
              <w:rPr>
                <w:b/>
                <w:bCs/>
                <w:sz w:val="22"/>
                <w:szCs w:val="22"/>
              </w:rPr>
              <w:t>TXSETCC 2023-840:  Update the 814_18 and 814_19 Guides to be in line with Texas SET 5.0 Change</w:t>
            </w:r>
          </w:p>
        </w:tc>
        <w:tc>
          <w:tcPr>
            <w:tcW w:w="1915" w:type="dxa"/>
          </w:tcPr>
          <w:p w14:paraId="749EF6B6" w14:textId="77777777" w:rsidR="00843A52" w:rsidRPr="00CC27B6" w:rsidRDefault="00843A52" w:rsidP="00843A5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116BA453" w14:textId="77777777" w:rsidR="00843A52" w:rsidRPr="00C008C1" w:rsidRDefault="00843A52" w:rsidP="00843A52">
            <w:pPr>
              <w:rPr>
                <w:sz w:val="22"/>
                <w:szCs w:val="22"/>
              </w:rPr>
            </w:pPr>
          </w:p>
        </w:tc>
      </w:tr>
      <w:tr w:rsidR="00843A52" w:rsidRPr="008370AB" w14:paraId="54D98A36" w14:textId="77777777" w:rsidTr="00843A52">
        <w:trPr>
          <w:trHeight w:val="630"/>
        </w:trPr>
        <w:tc>
          <w:tcPr>
            <w:tcW w:w="710" w:type="dxa"/>
          </w:tcPr>
          <w:p w14:paraId="209D4A05" w14:textId="77777777" w:rsidR="00843A52" w:rsidRPr="006E75A6" w:rsidRDefault="00843A52" w:rsidP="00843A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4D2D53DE" w14:textId="4C51E891" w:rsidR="00843A52" w:rsidRPr="00843A52" w:rsidRDefault="00843A52" w:rsidP="00843A52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843A52">
              <w:rPr>
                <w:b/>
                <w:bCs/>
                <w:sz w:val="22"/>
                <w:szCs w:val="22"/>
              </w:rPr>
              <w:t>TXSETCC 2022-838:  Update the 814_19 to add the ASI02 of 001 (Change) and additional reject codes</w:t>
            </w:r>
          </w:p>
        </w:tc>
        <w:tc>
          <w:tcPr>
            <w:tcW w:w="1915" w:type="dxa"/>
          </w:tcPr>
          <w:p w14:paraId="5EF75260" w14:textId="77777777" w:rsidR="00843A52" w:rsidRPr="00CC27B6" w:rsidRDefault="00843A52" w:rsidP="00843A5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512007D6" w14:textId="77777777" w:rsidR="00843A52" w:rsidRPr="00C008C1" w:rsidRDefault="00843A52" w:rsidP="00843A52">
            <w:pPr>
              <w:rPr>
                <w:sz w:val="22"/>
                <w:szCs w:val="22"/>
              </w:rPr>
            </w:pPr>
          </w:p>
        </w:tc>
      </w:tr>
      <w:tr w:rsidR="00843A52" w:rsidRPr="008370AB" w14:paraId="39ABC048" w14:textId="77777777" w:rsidTr="00843A52">
        <w:trPr>
          <w:trHeight w:val="630"/>
        </w:trPr>
        <w:tc>
          <w:tcPr>
            <w:tcW w:w="710" w:type="dxa"/>
          </w:tcPr>
          <w:p w14:paraId="03B25EB9" w14:textId="2DFDCA0E" w:rsidR="00843A52" w:rsidRPr="006E75A6" w:rsidRDefault="009356A3" w:rsidP="00843A52">
            <w:pPr>
              <w:jc w:val="both"/>
              <w:rPr>
                <w:sz w:val="22"/>
                <w:szCs w:val="22"/>
              </w:rPr>
            </w:pPr>
            <w:r w:rsidRPr="006E75A6">
              <w:rPr>
                <w:sz w:val="22"/>
                <w:szCs w:val="22"/>
              </w:rPr>
              <w:t xml:space="preserve">   12.</w:t>
            </w:r>
          </w:p>
        </w:tc>
        <w:tc>
          <w:tcPr>
            <w:tcW w:w="6222" w:type="dxa"/>
          </w:tcPr>
          <w:p w14:paraId="6CE89275" w14:textId="295C17B3" w:rsidR="00843A52" w:rsidRPr="00843A52" w:rsidRDefault="00843A52" w:rsidP="00843A52">
            <w:pPr>
              <w:rPr>
                <w:b/>
                <w:bCs/>
                <w:sz w:val="22"/>
                <w:szCs w:val="22"/>
              </w:rPr>
            </w:pPr>
            <w:r w:rsidRPr="00843A52">
              <w:rPr>
                <w:b/>
                <w:bCs/>
                <w:sz w:val="22"/>
                <w:szCs w:val="22"/>
              </w:rPr>
              <w:t>Texas SET Change Control Request for Approval as Urgent for Texas SET Version 4.0A (Vote)</w:t>
            </w:r>
          </w:p>
        </w:tc>
        <w:tc>
          <w:tcPr>
            <w:tcW w:w="1915" w:type="dxa"/>
          </w:tcPr>
          <w:p w14:paraId="314775A3" w14:textId="4D05E4CD" w:rsidR="00843A52" w:rsidRPr="00CC27B6" w:rsidRDefault="00843A52" w:rsidP="00843A52">
            <w:pPr>
              <w:rPr>
                <w:sz w:val="22"/>
                <w:szCs w:val="22"/>
              </w:rPr>
            </w:pPr>
            <w:r w:rsidRPr="00CC27B6">
              <w:rPr>
                <w:sz w:val="22"/>
                <w:szCs w:val="22"/>
              </w:rPr>
              <w:t>Kathryn Thurman</w:t>
            </w:r>
          </w:p>
        </w:tc>
        <w:tc>
          <w:tcPr>
            <w:tcW w:w="1215" w:type="dxa"/>
          </w:tcPr>
          <w:p w14:paraId="1D78ADAE" w14:textId="70389250" w:rsidR="00843A52" w:rsidRPr="00C008C1" w:rsidRDefault="00C008C1" w:rsidP="00843A52">
            <w:pPr>
              <w:rPr>
                <w:sz w:val="22"/>
                <w:szCs w:val="22"/>
              </w:rPr>
            </w:pPr>
            <w:r w:rsidRPr="00C008C1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1</w:t>
            </w:r>
            <w:r w:rsidR="004C22D1">
              <w:rPr>
                <w:sz w:val="22"/>
                <w:szCs w:val="22"/>
              </w:rPr>
              <w:t>:4</w:t>
            </w:r>
            <w:r w:rsidRPr="00C008C1">
              <w:rPr>
                <w:sz w:val="22"/>
                <w:szCs w:val="22"/>
              </w:rPr>
              <w:t>0 a.m.</w:t>
            </w:r>
          </w:p>
        </w:tc>
      </w:tr>
      <w:tr w:rsidR="00843A52" w:rsidRPr="008370AB" w14:paraId="52ECFFCC" w14:textId="77777777" w:rsidTr="00843A52">
        <w:trPr>
          <w:trHeight w:val="630"/>
        </w:trPr>
        <w:tc>
          <w:tcPr>
            <w:tcW w:w="710" w:type="dxa"/>
          </w:tcPr>
          <w:p w14:paraId="2C9534F1" w14:textId="77777777" w:rsidR="00843A52" w:rsidRPr="006E75A6" w:rsidRDefault="00843A52" w:rsidP="00843A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731CCDE6" w14:textId="1C9AF311" w:rsidR="00843A52" w:rsidRPr="00843A52" w:rsidRDefault="00843A52" w:rsidP="00843A52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2"/>
                <w:szCs w:val="22"/>
              </w:rPr>
            </w:pPr>
            <w:r w:rsidRPr="00843A52">
              <w:rPr>
                <w:b/>
                <w:bCs/>
                <w:sz w:val="22"/>
                <w:szCs w:val="22"/>
              </w:rPr>
              <w:t>TXSETCC 2023-841:  Update the Implementation Guides to support options available to MOU/EC for retail transactions</w:t>
            </w:r>
          </w:p>
        </w:tc>
        <w:tc>
          <w:tcPr>
            <w:tcW w:w="1915" w:type="dxa"/>
          </w:tcPr>
          <w:p w14:paraId="3313F448" w14:textId="77777777" w:rsidR="00843A52" w:rsidRPr="00CC27B6" w:rsidRDefault="00843A52" w:rsidP="00843A52">
            <w:pPr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14:paraId="1F8F2E39" w14:textId="77777777" w:rsidR="00843A52" w:rsidRPr="00A14A7F" w:rsidRDefault="00843A52" w:rsidP="00843A52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6E75A6" w:rsidRPr="008370AB" w14:paraId="3A2C0FB9" w14:textId="77777777" w:rsidTr="00604F89">
        <w:trPr>
          <w:trHeight w:val="324"/>
        </w:trPr>
        <w:tc>
          <w:tcPr>
            <w:tcW w:w="710" w:type="dxa"/>
          </w:tcPr>
          <w:p w14:paraId="0A73E21A" w14:textId="185CC5BB" w:rsidR="006E75A6" w:rsidRPr="006E75A6" w:rsidRDefault="006E75A6" w:rsidP="00604F89">
            <w:pPr>
              <w:jc w:val="both"/>
              <w:rPr>
                <w:sz w:val="22"/>
                <w:szCs w:val="22"/>
              </w:rPr>
            </w:pPr>
            <w:r w:rsidRPr="006E75A6">
              <w:rPr>
                <w:sz w:val="22"/>
                <w:szCs w:val="22"/>
              </w:rPr>
              <w:t xml:space="preserve">   13. </w:t>
            </w:r>
          </w:p>
        </w:tc>
        <w:tc>
          <w:tcPr>
            <w:tcW w:w="6222" w:type="dxa"/>
          </w:tcPr>
          <w:p w14:paraId="1AB5C0C9" w14:textId="628D153B" w:rsidR="006E75A6" w:rsidRPr="006E75A6" w:rsidRDefault="006E75A6" w:rsidP="00831D68">
            <w:pPr>
              <w:rPr>
                <w:sz w:val="22"/>
                <w:szCs w:val="22"/>
              </w:rPr>
            </w:pPr>
            <w:r w:rsidRPr="006E75A6">
              <w:rPr>
                <w:sz w:val="22"/>
                <w:szCs w:val="22"/>
              </w:rPr>
              <w:t>Market Coordination Team (MCT)</w:t>
            </w:r>
          </w:p>
        </w:tc>
        <w:tc>
          <w:tcPr>
            <w:tcW w:w="1915" w:type="dxa"/>
          </w:tcPr>
          <w:p w14:paraId="49B1A17B" w14:textId="36240C63" w:rsidR="006E75A6" w:rsidRPr="00C008C1" w:rsidRDefault="006E75A6" w:rsidP="00604F89">
            <w:pPr>
              <w:rPr>
                <w:sz w:val="22"/>
                <w:szCs w:val="22"/>
              </w:rPr>
            </w:pPr>
            <w:r w:rsidRPr="00C008C1">
              <w:rPr>
                <w:sz w:val="22"/>
                <w:szCs w:val="22"/>
              </w:rPr>
              <w:t>Kathryn Thurman</w:t>
            </w:r>
          </w:p>
        </w:tc>
        <w:tc>
          <w:tcPr>
            <w:tcW w:w="1215" w:type="dxa"/>
          </w:tcPr>
          <w:p w14:paraId="3E8CC9F2" w14:textId="72DA1C51" w:rsidR="006E75A6" w:rsidRPr="00C008C1" w:rsidRDefault="00C008C1" w:rsidP="00604F89">
            <w:pPr>
              <w:rPr>
                <w:sz w:val="22"/>
                <w:szCs w:val="22"/>
              </w:rPr>
            </w:pPr>
            <w:r w:rsidRPr="00C008C1">
              <w:rPr>
                <w:sz w:val="22"/>
                <w:szCs w:val="22"/>
              </w:rPr>
              <w:t xml:space="preserve"> 11:</w:t>
            </w:r>
            <w:r w:rsidR="004C22D1">
              <w:rPr>
                <w:sz w:val="22"/>
                <w:szCs w:val="22"/>
              </w:rPr>
              <w:t>5</w:t>
            </w:r>
            <w:r w:rsidRPr="00C008C1">
              <w:rPr>
                <w:sz w:val="22"/>
                <w:szCs w:val="22"/>
              </w:rPr>
              <w:t>5 a.m.</w:t>
            </w:r>
          </w:p>
        </w:tc>
      </w:tr>
      <w:tr w:rsidR="00CF3B01" w:rsidRPr="008370AB" w14:paraId="5C9BC31F" w14:textId="77777777" w:rsidTr="00604F89">
        <w:trPr>
          <w:trHeight w:val="324"/>
        </w:trPr>
        <w:tc>
          <w:tcPr>
            <w:tcW w:w="710" w:type="dxa"/>
          </w:tcPr>
          <w:p w14:paraId="5D66C798" w14:textId="1D3834BC" w:rsidR="00CF3B01" w:rsidRPr="006E75A6" w:rsidRDefault="00453CF7" w:rsidP="00604F89">
            <w:pPr>
              <w:jc w:val="both"/>
              <w:rPr>
                <w:sz w:val="22"/>
                <w:szCs w:val="22"/>
              </w:rPr>
            </w:pPr>
            <w:r w:rsidRPr="006E75A6">
              <w:rPr>
                <w:sz w:val="22"/>
                <w:szCs w:val="22"/>
              </w:rPr>
              <w:t xml:space="preserve">   </w:t>
            </w:r>
            <w:r w:rsidR="000D4D2B" w:rsidRPr="006E75A6">
              <w:rPr>
                <w:sz w:val="22"/>
                <w:szCs w:val="22"/>
              </w:rPr>
              <w:t>1</w:t>
            </w:r>
            <w:r w:rsidR="006E75A6" w:rsidRPr="006E75A6">
              <w:rPr>
                <w:sz w:val="22"/>
                <w:szCs w:val="22"/>
              </w:rPr>
              <w:t>4</w:t>
            </w:r>
            <w:r w:rsidRPr="006E75A6">
              <w:rPr>
                <w:sz w:val="22"/>
                <w:szCs w:val="22"/>
              </w:rPr>
              <w:t>.</w:t>
            </w:r>
          </w:p>
        </w:tc>
        <w:tc>
          <w:tcPr>
            <w:tcW w:w="6222" w:type="dxa"/>
          </w:tcPr>
          <w:p w14:paraId="4B03F905" w14:textId="4F4D70D5" w:rsidR="00CF3B01" w:rsidRPr="006E75A6" w:rsidRDefault="00831D68" w:rsidP="00831D68">
            <w:pPr>
              <w:rPr>
                <w:sz w:val="22"/>
                <w:szCs w:val="22"/>
              </w:rPr>
            </w:pPr>
            <w:r w:rsidRPr="006E75A6">
              <w:rPr>
                <w:b/>
                <w:bCs/>
                <w:sz w:val="22"/>
                <w:szCs w:val="22"/>
              </w:rPr>
              <w:t>Combo Ballot (Vote)</w:t>
            </w:r>
          </w:p>
        </w:tc>
        <w:tc>
          <w:tcPr>
            <w:tcW w:w="1915" w:type="dxa"/>
          </w:tcPr>
          <w:p w14:paraId="727516BF" w14:textId="1819C1AB" w:rsidR="00CF3B01" w:rsidRPr="00C008C1" w:rsidRDefault="00843A52" w:rsidP="00604F89">
            <w:pPr>
              <w:rPr>
                <w:sz w:val="22"/>
                <w:szCs w:val="22"/>
              </w:rPr>
            </w:pPr>
            <w:r w:rsidRPr="00C008C1">
              <w:rPr>
                <w:sz w:val="22"/>
                <w:szCs w:val="22"/>
              </w:rPr>
              <w:t>Debbie McKeever</w:t>
            </w:r>
            <w:r w:rsidR="00831D68" w:rsidRPr="00C008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</w:tcPr>
          <w:p w14:paraId="10F686BD" w14:textId="04796365" w:rsidR="00CF3B01" w:rsidRPr="00C008C1" w:rsidRDefault="00453CF7" w:rsidP="00604F89">
            <w:pPr>
              <w:rPr>
                <w:sz w:val="22"/>
                <w:szCs w:val="22"/>
              </w:rPr>
            </w:pPr>
            <w:r w:rsidRPr="00C008C1">
              <w:rPr>
                <w:sz w:val="22"/>
                <w:szCs w:val="22"/>
              </w:rPr>
              <w:t>1</w:t>
            </w:r>
            <w:r w:rsidR="004C22D1">
              <w:rPr>
                <w:sz w:val="22"/>
                <w:szCs w:val="22"/>
              </w:rPr>
              <w:t>2</w:t>
            </w:r>
            <w:r w:rsidRPr="00C008C1">
              <w:rPr>
                <w:sz w:val="22"/>
                <w:szCs w:val="22"/>
              </w:rPr>
              <w:t>:</w:t>
            </w:r>
            <w:r w:rsidR="004C22D1">
              <w:rPr>
                <w:sz w:val="22"/>
                <w:szCs w:val="22"/>
              </w:rPr>
              <w:t>0</w:t>
            </w:r>
            <w:r w:rsidR="008370AB" w:rsidRPr="00C008C1">
              <w:rPr>
                <w:sz w:val="22"/>
                <w:szCs w:val="22"/>
              </w:rPr>
              <w:t>5</w:t>
            </w:r>
            <w:r w:rsidRPr="00C008C1">
              <w:rPr>
                <w:sz w:val="22"/>
                <w:szCs w:val="22"/>
              </w:rPr>
              <w:t xml:space="preserve"> </w:t>
            </w:r>
            <w:r w:rsidR="004C22D1">
              <w:rPr>
                <w:sz w:val="22"/>
                <w:szCs w:val="22"/>
              </w:rPr>
              <w:t>p</w:t>
            </w:r>
            <w:r w:rsidRPr="00C008C1">
              <w:rPr>
                <w:sz w:val="22"/>
                <w:szCs w:val="22"/>
              </w:rPr>
              <w:t xml:space="preserve">.m. </w:t>
            </w:r>
          </w:p>
        </w:tc>
      </w:tr>
      <w:tr w:rsidR="009356A3" w:rsidRPr="008370AB" w14:paraId="4CE93C19" w14:textId="77777777" w:rsidTr="00C008C1">
        <w:trPr>
          <w:trHeight w:val="342"/>
        </w:trPr>
        <w:tc>
          <w:tcPr>
            <w:tcW w:w="710" w:type="dxa"/>
          </w:tcPr>
          <w:p w14:paraId="78556CEB" w14:textId="4609CFF2" w:rsidR="009356A3" w:rsidRPr="006E75A6" w:rsidRDefault="009356A3" w:rsidP="009356A3">
            <w:pPr>
              <w:jc w:val="both"/>
              <w:rPr>
                <w:sz w:val="22"/>
                <w:szCs w:val="22"/>
              </w:rPr>
            </w:pPr>
            <w:r w:rsidRPr="006E75A6">
              <w:rPr>
                <w:sz w:val="22"/>
                <w:szCs w:val="22"/>
              </w:rPr>
              <w:t xml:space="preserve">   1</w:t>
            </w:r>
            <w:r w:rsidR="006E75A6" w:rsidRPr="006E75A6">
              <w:rPr>
                <w:sz w:val="22"/>
                <w:szCs w:val="22"/>
              </w:rPr>
              <w:t>5</w:t>
            </w:r>
            <w:r w:rsidRPr="006E75A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2" w:type="dxa"/>
          </w:tcPr>
          <w:p w14:paraId="00405EF9" w14:textId="4966FA39" w:rsidR="009356A3" w:rsidRPr="006E75A6" w:rsidRDefault="009356A3" w:rsidP="009356A3">
            <w:pPr>
              <w:rPr>
                <w:sz w:val="22"/>
                <w:szCs w:val="22"/>
              </w:rPr>
            </w:pPr>
            <w:r w:rsidRPr="006E75A6">
              <w:rPr>
                <w:sz w:val="22"/>
                <w:szCs w:val="22"/>
              </w:rPr>
              <w:t xml:space="preserve">Lubbock Power &amp; Light (LP&amp;L) Update   </w:t>
            </w:r>
          </w:p>
        </w:tc>
        <w:tc>
          <w:tcPr>
            <w:tcW w:w="1915" w:type="dxa"/>
          </w:tcPr>
          <w:p w14:paraId="408823A4" w14:textId="0E9A35A6" w:rsidR="009356A3" w:rsidRPr="00C008C1" w:rsidRDefault="009356A3" w:rsidP="009356A3">
            <w:pPr>
              <w:rPr>
                <w:sz w:val="22"/>
                <w:szCs w:val="22"/>
              </w:rPr>
            </w:pPr>
            <w:r w:rsidRPr="00C008C1">
              <w:rPr>
                <w:sz w:val="22"/>
                <w:szCs w:val="22"/>
              </w:rPr>
              <w:t xml:space="preserve">Clint Gardner </w:t>
            </w:r>
          </w:p>
        </w:tc>
        <w:tc>
          <w:tcPr>
            <w:tcW w:w="1215" w:type="dxa"/>
          </w:tcPr>
          <w:p w14:paraId="41CC125C" w14:textId="4FE4BDEE" w:rsidR="009356A3" w:rsidRPr="00C008C1" w:rsidRDefault="004C22D1" w:rsidP="0093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0 p</w:t>
            </w:r>
            <w:r w:rsidR="00C008C1" w:rsidRPr="00C008C1">
              <w:rPr>
                <w:sz w:val="22"/>
                <w:szCs w:val="22"/>
              </w:rPr>
              <w:t>.m.</w:t>
            </w:r>
          </w:p>
        </w:tc>
      </w:tr>
      <w:tr w:rsidR="009356A3" w:rsidRPr="008370AB" w14:paraId="35E29BC0" w14:textId="77777777" w:rsidTr="00C008C1">
        <w:trPr>
          <w:trHeight w:val="360"/>
        </w:trPr>
        <w:tc>
          <w:tcPr>
            <w:tcW w:w="710" w:type="dxa"/>
          </w:tcPr>
          <w:p w14:paraId="1419CF83" w14:textId="738805C4" w:rsidR="009356A3" w:rsidRPr="006E75A6" w:rsidRDefault="009356A3" w:rsidP="009356A3">
            <w:pPr>
              <w:jc w:val="both"/>
              <w:rPr>
                <w:sz w:val="22"/>
                <w:szCs w:val="22"/>
              </w:rPr>
            </w:pPr>
            <w:r w:rsidRPr="006E75A6">
              <w:rPr>
                <w:sz w:val="22"/>
                <w:szCs w:val="22"/>
              </w:rPr>
              <w:t xml:space="preserve">   1</w:t>
            </w:r>
            <w:r w:rsidR="006E75A6" w:rsidRPr="006E75A6">
              <w:rPr>
                <w:sz w:val="22"/>
                <w:szCs w:val="22"/>
              </w:rPr>
              <w:t>6</w:t>
            </w:r>
            <w:r w:rsidRPr="006E75A6">
              <w:rPr>
                <w:sz w:val="22"/>
                <w:szCs w:val="22"/>
              </w:rPr>
              <w:t>.</w:t>
            </w:r>
          </w:p>
        </w:tc>
        <w:tc>
          <w:tcPr>
            <w:tcW w:w="6222" w:type="dxa"/>
          </w:tcPr>
          <w:p w14:paraId="3D3A8DE9" w14:textId="4D08EC15" w:rsidR="009356A3" w:rsidRPr="006E75A6" w:rsidRDefault="009356A3" w:rsidP="009356A3">
            <w:pPr>
              <w:rPr>
                <w:sz w:val="22"/>
                <w:szCs w:val="22"/>
              </w:rPr>
            </w:pPr>
            <w:r w:rsidRPr="006E75A6">
              <w:rPr>
                <w:sz w:val="22"/>
                <w:szCs w:val="22"/>
              </w:rPr>
              <w:t xml:space="preserve">Lubbock Retail Integration Task Force (LRITF)  </w:t>
            </w:r>
          </w:p>
        </w:tc>
        <w:tc>
          <w:tcPr>
            <w:tcW w:w="1915" w:type="dxa"/>
          </w:tcPr>
          <w:p w14:paraId="0A62FBC4" w14:textId="2AD18781" w:rsidR="009356A3" w:rsidRPr="006E75A6" w:rsidRDefault="006E75A6" w:rsidP="009356A3">
            <w:pPr>
              <w:rPr>
                <w:sz w:val="22"/>
                <w:szCs w:val="22"/>
              </w:rPr>
            </w:pPr>
            <w:r w:rsidRPr="006E75A6">
              <w:rPr>
                <w:sz w:val="22"/>
                <w:szCs w:val="22"/>
              </w:rPr>
              <w:t xml:space="preserve">LRITF Leadership </w:t>
            </w:r>
          </w:p>
        </w:tc>
        <w:tc>
          <w:tcPr>
            <w:tcW w:w="1215" w:type="dxa"/>
          </w:tcPr>
          <w:p w14:paraId="126132B2" w14:textId="6F8FCCA6" w:rsidR="009356A3" w:rsidRPr="00C008C1" w:rsidRDefault="004C22D1" w:rsidP="0093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20</w:t>
            </w:r>
            <w:r w:rsidR="00C008C1" w:rsidRPr="00C008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="00C008C1" w:rsidRPr="00C008C1">
              <w:rPr>
                <w:sz w:val="22"/>
                <w:szCs w:val="22"/>
              </w:rPr>
              <w:t>.m.</w:t>
            </w:r>
          </w:p>
        </w:tc>
      </w:tr>
      <w:tr w:rsidR="00E45E65" w:rsidRPr="008370AB" w14:paraId="33B5C50D" w14:textId="77777777" w:rsidTr="00DF215A">
        <w:trPr>
          <w:trHeight w:val="558"/>
        </w:trPr>
        <w:tc>
          <w:tcPr>
            <w:tcW w:w="710" w:type="dxa"/>
          </w:tcPr>
          <w:p w14:paraId="33A3B5EB" w14:textId="1C3B0F8F" w:rsidR="00E45E65" w:rsidRPr="006E75A6" w:rsidRDefault="00E45E65" w:rsidP="00E45E65">
            <w:pPr>
              <w:jc w:val="both"/>
              <w:rPr>
                <w:sz w:val="22"/>
                <w:szCs w:val="22"/>
              </w:rPr>
            </w:pPr>
            <w:r w:rsidRPr="006E75A6">
              <w:rPr>
                <w:sz w:val="22"/>
                <w:szCs w:val="22"/>
              </w:rPr>
              <w:t xml:space="preserve">   1</w:t>
            </w:r>
            <w:r w:rsidR="006E75A6" w:rsidRPr="006E75A6">
              <w:rPr>
                <w:sz w:val="22"/>
                <w:szCs w:val="22"/>
              </w:rPr>
              <w:t>7</w:t>
            </w:r>
            <w:r w:rsidRPr="006E75A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22" w:type="dxa"/>
          </w:tcPr>
          <w:p w14:paraId="2A86D788" w14:textId="400F59A9" w:rsidR="00E45E65" w:rsidRPr="00C008C1" w:rsidRDefault="00E45E65" w:rsidP="00E45E65">
            <w:pPr>
              <w:rPr>
                <w:sz w:val="22"/>
                <w:szCs w:val="22"/>
              </w:rPr>
            </w:pPr>
            <w:r w:rsidRPr="00C008C1">
              <w:rPr>
                <w:sz w:val="22"/>
                <w:szCs w:val="22"/>
              </w:rPr>
              <w:t>Texas Data Transport and MarkeTrak Systems (TDTMS) Working Group</w:t>
            </w:r>
          </w:p>
        </w:tc>
        <w:tc>
          <w:tcPr>
            <w:tcW w:w="1915" w:type="dxa"/>
          </w:tcPr>
          <w:p w14:paraId="12074A1C" w14:textId="1805DE80" w:rsidR="00E45E65" w:rsidRPr="00C008C1" w:rsidRDefault="006E75A6" w:rsidP="00E45E65">
            <w:pPr>
              <w:rPr>
                <w:sz w:val="22"/>
                <w:szCs w:val="22"/>
              </w:rPr>
            </w:pPr>
            <w:r w:rsidRPr="00C008C1">
              <w:rPr>
                <w:sz w:val="22"/>
                <w:szCs w:val="22"/>
              </w:rPr>
              <w:t>TDTMS Leadership</w:t>
            </w:r>
          </w:p>
        </w:tc>
        <w:tc>
          <w:tcPr>
            <w:tcW w:w="1215" w:type="dxa"/>
          </w:tcPr>
          <w:p w14:paraId="3CB2D583" w14:textId="0BF3A0FF" w:rsidR="00E45E65" w:rsidRPr="00C008C1" w:rsidRDefault="00453CF7" w:rsidP="00E45E65">
            <w:pPr>
              <w:rPr>
                <w:sz w:val="22"/>
                <w:szCs w:val="22"/>
              </w:rPr>
            </w:pPr>
            <w:r w:rsidRPr="00C008C1">
              <w:rPr>
                <w:sz w:val="22"/>
                <w:szCs w:val="22"/>
              </w:rPr>
              <w:t>1</w:t>
            </w:r>
            <w:r w:rsidR="00C008C1" w:rsidRPr="00C008C1">
              <w:rPr>
                <w:sz w:val="22"/>
                <w:szCs w:val="22"/>
              </w:rPr>
              <w:t>2</w:t>
            </w:r>
            <w:r w:rsidRPr="00C008C1">
              <w:rPr>
                <w:sz w:val="22"/>
                <w:szCs w:val="22"/>
              </w:rPr>
              <w:t>:</w:t>
            </w:r>
            <w:r w:rsidR="004C22D1">
              <w:rPr>
                <w:sz w:val="22"/>
                <w:szCs w:val="22"/>
              </w:rPr>
              <w:t>3</w:t>
            </w:r>
            <w:r w:rsidR="00DF215A" w:rsidRPr="00C008C1">
              <w:rPr>
                <w:sz w:val="22"/>
                <w:szCs w:val="22"/>
              </w:rPr>
              <w:t>0</w:t>
            </w:r>
            <w:r w:rsidR="00E45E65" w:rsidRPr="00C008C1">
              <w:rPr>
                <w:sz w:val="22"/>
                <w:szCs w:val="22"/>
              </w:rPr>
              <w:t xml:space="preserve"> </w:t>
            </w:r>
            <w:r w:rsidR="00C008C1" w:rsidRPr="00C008C1">
              <w:rPr>
                <w:sz w:val="22"/>
                <w:szCs w:val="22"/>
              </w:rPr>
              <w:t>p</w:t>
            </w:r>
            <w:r w:rsidR="00E45E65" w:rsidRPr="00C008C1">
              <w:rPr>
                <w:sz w:val="22"/>
                <w:szCs w:val="22"/>
              </w:rPr>
              <w:t xml:space="preserve">.m. </w:t>
            </w:r>
          </w:p>
        </w:tc>
      </w:tr>
      <w:tr w:rsidR="006E75A6" w:rsidRPr="00232C07" w14:paraId="168F5163" w14:textId="77777777" w:rsidTr="00604F89">
        <w:trPr>
          <w:trHeight w:val="346"/>
        </w:trPr>
        <w:tc>
          <w:tcPr>
            <w:tcW w:w="710" w:type="dxa"/>
          </w:tcPr>
          <w:p w14:paraId="09F43BC6" w14:textId="2D96596A" w:rsidR="006E75A6" w:rsidRPr="006E75A6" w:rsidRDefault="006E75A6" w:rsidP="00355F7A">
            <w:pPr>
              <w:jc w:val="both"/>
              <w:rPr>
                <w:sz w:val="22"/>
                <w:szCs w:val="22"/>
              </w:rPr>
            </w:pPr>
            <w:r w:rsidRPr="006E75A6">
              <w:rPr>
                <w:sz w:val="22"/>
                <w:szCs w:val="22"/>
              </w:rPr>
              <w:t xml:space="preserve">   18.</w:t>
            </w:r>
          </w:p>
        </w:tc>
        <w:tc>
          <w:tcPr>
            <w:tcW w:w="6222" w:type="dxa"/>
          </w:tcPr>
          <w:p w14:paraId="79A5C7A9" w14:textId="33F283A8" w:rsidR="006E75A6" w:rsidRPr="00C008C1" w:rsidRDefault="006E75A6" w:rsidP="00355F7A">
            <w:pPr>
              <w:rPr>
                <w:sz w:val="22"/>
                <w:szCs w:val="22"/>
              </w:rPr>
            </w:pPr>
            <w:r w:rsidRPr="00C008C1">
              <w:rPr>
                <w:sz w:val="22"/>
                <w:szCs w:val="22"/>
              </w:rPr>
              <w:t>Profiling Working Group (PWG)</w:t>
            </w:r>
          </w:p>
        </w:tc>
        <w:tc>
          <w:tcPr>
            <w:tcW w:w="1915" w:type="dxa"/>
          </w:tcPr>
          <w:p w14:paraId="67E98917" w14:textId="5A9CE046" w:rsidR="006E75A6" w:rsidRPr="00C008C1" w:rsidRDefault="006E75A6" w:rsidP="00355F7A">
            <w:pPr>
              <w:rPr>
                <w:sz w:val="22"/>
                <w:szCs w:val="22"/>
              </w:rPr>
            </w:pPr>
            <w:r w:rsidRPr="00C008C1">
              <w:rPr>
                <w:sz w:val="22"/>
                <w:szCs w:val="22"/>
              </w:rPr>
              <w:t xml:space="preserve">PWG Leadership </w:t>
            </w:r>
          </w:p>
        </w:tc>
        <w:tc>
          <w:tcPr>
            <w:tcW w:w="1215" w:type="dxa"/>
          </w:tcPr>
          <w:p w14:paraId="053D2A60" w14:textId="29BD9755" w:rsidR="006E75A6" w:rsidRPr="00C008C1" w:rsidRDefault="00C008C1" w:rsidP="00355F7A">
            <w:pPr>
              <w:rPr>
                <w:sz w:val="22"/>
                <w:szCs w:val="22"/>
              </w:rPr>
            </w:pPr>
            <w:r w:rsidRPr="00C008C1">
              <w:rPr>
                <w:sz w:val="22"/>
                <w:szCs w:val="22"/>
              </w:rPr>
              <w:t>12:</w:t>
            </w:r>
            <w:r w:rsidR="004C22D1">
              <w:rPr>
                <w:sz w:val="22"/>
                <w:szCs w:val="22"/>
              </w:rPr>
              <w:t>4</w:t>
            </w:r>
            <w:r w:rsidRPr="00C008C1">
              <w:rPr>
                <w:sz w:val="22"/>
                <w:szCs w:val="22"/>
              </w:rPr>
              <w:t xml:space="preserve">0 p.m. </w:t>
            </w:r>
          </w:p>
        </w:tc>
      </w:tr>
      <w:tr w:rsidR="006E75A6" w:rsidRPr="00232C07" w14:paraId="0B36DC79" w14:textId="77777777" w:rsidTr="00604F89">
        <w:trPr>
          <w:trHeight w:val="346"/>
        </w:trPr>
        <w:tc>
          <w:tcPr>
            <w:tcW w:w="710" w:type="dxa"/>
          </w:tcPr>
          <w:p w14:paraId="572048FA" w14:textId="5B7F451F" w:rsidR="006E75A6" w:rsidRPr="00232C07" w:rsidRDefault="006E75A6" w:rsidP="00355F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9.</w:t>
            </w:r>
          </w:p>
        </w:tc>
        <w:tc>
          <w:tcPr>
            <w:tcW w:w="6222" w:type="dxa"/>
          </w:tcPr>
          <w:p w14:paraId="0C9C77C3" w14:textId="07136288" w:rsidR="006E75A6" w:rsidRPr="00C008C1" w:rsidRDefault="006E75A6" w:rsidP="00355F7A">
            <w:pPr>
              <w:rPr>
                <w:sz w:val="22"/>
                <w:szCs w:val="22"/>
              </w:rPr>
            </w:pPr>
            <w:r w:rsidRPr="00C008C1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915" w:type="dxa"/>
          </w:tcPr>
          <w:p w14:paraId="69AB3E9E" w14:textId="4C7D1B37" w:rsidR="006E75A6" w:rsidRPr="00C008C1" w:rsidRDefault="006E75A6" w:rsidP="00355F7A">
            <w:pPr>
              <w:rPr>
                <w:sz w:val="22"/>
                <w:szCs w:val="22"/>
              </w:rPr>
            </w:pPr>
            <w:r w:rsidRPr="00C008C1">
              <w:rPr>
                <w:sz w:val="22"/>
                <w:szCs w:val="22"/>
              </w:rPr>
              <w:t xml:space="preserve">RMTTF Leadership </w:t>
            </w:r>
          </w:p>
        </w:tc>
        <w:tc>
          <w:tcPr>
            <w:tcW w:w="1215" w:type="dxa"/>
          </w:tcPr>
          <w:p w14:paraId="698E17E0" w14:textId="229C24BB" w:rsidR="006E75A6" w:rsidRPr="00C008C1" w:rsidRDefault="00C008C1" w:rsidP="00355F7A">
            <w:pPr>
              <w:rPr>
                <w:sz w:val="22"/>
                <w:szCs w:val="22"/>
              </w:rPr>
            </w:pPr>
            <w:r w:rsidRPr="00C008C1">
              <w:rPr>
                <w:sz w:val="22"/>
                <w:szCs w:val="22"/>
              </w:rPr>
              <w:t>12:</w:t>
            </w:r>
            <w:r w:rsidR="004C22D1">
              <w:rPr>
                <w:sz w:val="22"/>
                <w:szCs w:val="22"/>
              </w:rPr>
              <w:t>5</w:t>
            </w:r>
            <w:r w:rsidRPr="00C008C1">
              <w:rPr>
                <w:sz w:val="22"/>
                <w:szCs w:val="22"/>
              </w:rPr>
              <w:t xml:space="preserve">0 p.m. </w:t>
            </w:r>
          </w:p>
        </w:tc>
      </w:tr>
      <w:bookmarkEnd w:id="10"/>
      <w:bookmarkEnd w:id="11"/>
      <w:bookmarkEnd w:id="12"/>
      <w:bookmarkEnd w:id="13"/>
      <w:tr w:rsidR="00355F7A" w:rsidRPr="00232C07" w14:paraId="08C192ED" w14:textId="77777777" w:rsidTr="00604F89">
        <w:trPr>
          <w:trHeight w:val="346"/>
        </w:trPr>
        <w:tc>
          <w:tcPr>
            <w:tcW w:w="710" w:type="dxa"/>
          </w:tcPr>
          <w:p w14:paraId="61D95275" w14:textId="6F1B3201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</w:t>
            </w:r>
            <w:r w:rsidR="00C73BF5" w:rsidRPr="00232C07">
              <w:rPr>
                <w:sz w:val="22"/>
                <w:szCs w:val="22"/>
              </w:rPr>
              <w:t xml:space="preserve"> </w:t>
            </w:r>
            <w:r w:rsidR="00901FB4">
              <w:rPr>
                <w:sz w:val="22"/>
                <w:szCs w:val="22"/>
              </w:rPr>
              <w:t xml:space="preserve"> </w:t>
            </w:r>
            <w:r w:rsidR="006E75A6">
              <w:rPr>
                <w:sz w:val="22"/>
                <w:szCs w:val="22"/>
              </w:rPr>
              <w:t>20</w:t>
            </w:r>
            <w:r w:rsidR="00901FB4">
              <w:rPr>
                <w:sz w:val="22"/>
                <w:szCs w:val="22"/>
              </w:rPr>
              <w:t>.</w:t>
            </w:r>
          </w:p>
        </w:tc>
        <w:tc>
          <w:tcPr>
            <w:tcW w:w="6222" w:type="dxa"/>
          </w:tcPr>
          <w:p w14:paraId="693D478A" w14:textId="02C58EFC" w:rsidR="00355F7A" w:rsidRPr="00C008C1" w:rsidRDefault="00355F7A" w:rsidP="00355F7A">
            <w:pPr>
              <w:rPr>
                <w:sz w:val="22"/>
                <w:szCs w:val="22"/>
              </w:rPr>
            </w:pPr>
            <w:r w:rsidRPr="00C008C1">
              <w:rPr>
                <w:sz w:val="22"/>
                <w:szCs w:val="22"/>
              </w:rPr>
              <w:t>Other Business</w:t>
            </w:r>
            <w:r w:rsidR="00A712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5" w:type="dxa"/>
          </w:tcPr>
          <w:p w14:paraId="6EEE6EB1" w14:textId="7689EE3C" w:rsidR="00355F7A" w:rsidRPr="00C008C1" w:rsidRDefault="006E75A6" w:rsidP="00355F7A">
            <w:pPr>
              <w:rPr>
                <w:sz w:val="22"/>
                <w:szCs w:val="22"/>
              </w:rPr>
            </w:pPr>
            <w:r w:rsidRPr="00C008C1">
              <w:rPr>
                <w:sz w:val="22"/>
                <w:szCs w:val="22"/>
              </w:rPr>
              <w:t>Debbie McKeever</w:t>
            </w:r>
          </w:p>
        </w:tc>
        <w:tc>
          <w:tcPr>
            <w:tcW w:w="1215" w:type="dxa"/>
          </w:tcPr>
          <w:p w14:paraId="4C197C47" w14:textId="3ECFF113" w:rsidR="00355F7A" w:rsidRPr="00C008C1" w:rsidRDefault="004C22D1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008C1" w:rsidRPr="00C008C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0</w:t>
            </w:r>
            <w:r w:rsidR="00C008C1" w:rsidRPr="00C008C1">
              <w:rPr>
                <w:sz w:val="22"/>
                <w:szCs w:val="22"/>
              </w:rPr>
              <w:t>0 p</w:t>
            </w:r>
            <w:r w:rsidR="00355F7A" w:rsidRPr="00C008C1">
              <w:rPr>
                <w:sz w:val="22"/>
                <w:szCs w:val="22"/>
              </w:rPr>
              <w:t xml:space="preserve">.m.   </w:t>
            </w:r>
          </w:p>
        </w:tc>
      </w:tr>
      <w:tr w:rsidR="00355F7A" w:rsidRPr="00232C07" w14:paraId="20C29CF5" w14:textId="77777777" w:rsidTr="00604F89">
        <w:trPr>
          <w:trHeight w:val="477"/>
        </w:trPr>
        <w:tc>
          <w:tcPr>
            <w:tcW w:w="710" w:type="dxa"/>
          </w:tcPr>
          <w:p w14:paraId="3F12FBA5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5568DB02" w14:textId="77777777" w:rsidR="00355F7A" w:rsidRPr="00C008C1" w:rsidRDefault="00355F7A" w:rsidP="00355F7A">
            <w:pPr>
              <w:rPr>
                <w:sz w:val="22"/>
                <w:szCs w:val="22"/>
              </w:rPr>
            </w:pPr>
            <w:r w:rsidRPr="00C008C1">
              <w:rPr>
                <w:sz w:val="22"/>
                <w:szCs w:val="22"/>
              </w:rPr>
              <w:t>Adjourn</w:t>
            </w:r>
          </w:p>
          <w:p w14:paraId="564CC40E" w14:textId="77777777" w:rsidR="00355F7A" w:rsidRPr="00C008C1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5A0A2221" w14:textId="7480C1C7" w:rsidR="00355F7A" w:rsidRPr="00C008C1" w:rsidRDefault="006E75A6" w:rsidP="00355F7A">
            <w:pPr>
              <w:rPr>
                <w:sz w:val="22"/>
                <w:szCs w:val="22"/>
              </w:rPr>
            </w:pPr>
            <w:r w:rsidRPr="00C008C1">
              <w:rPr>
                <w:sz w:val="22"/>
                <w:szCs w:val="22"/>
              </w:rPr>
              <w:t xml:space="preserve">Debbie McKeever  </w:t>
            </w:r>
          </w:p>
        </w:tc>
        <w:tc>
          <w:tcPr>
            <w:tcW w:w="1215" w:type="dxa"/>
          </w:tcPr>
          <w:p w14:paraId="51CC2C0C" w14:textId="72B214D4" w:rsidR="00355F7A" w:rsidRPr="00C008C1" w:rsidRDefault="004C22D1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:10 </w:t>
            </w:r>
            <w:r w:rsidR="00C008C1" w:rsidRPr="00C008C1">
              <w:rPr>
                <w:sz w:val="22"/>
                <w:szCs w:val="22"/>
              </w:rPr>
              <w:t>p</w:t>
            </w:r>
            <w:r w:rsidR="00355F7A" w:rsidRPr="00C008C1">
              <w:rPr>
                <w:sz w:val="22"/>
                <w:szCs w:val="22"/>
              </w:rPr>
              <w:t xml:space="preserve">.m.  </w:t>
            </w:r>
          </w:p>
        </w:tc>
      </w:tr>
      <w:tr w:rsidR="00355F7A" w:rsidRPr="00232C07" w14:paraId="065D46C6" w14:textId="77777777" w:rsidTr="00604F89">
        <w:trPr>
          <w:trHeight w:val="360"/>
        </w:trPr>
        <w:tc>
          <w:tcPr>
            <w:tcW w:w="710" w:type="dxa"/>
          </w:tcPr>
          <w:p w14:paraId="650C1940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1C319993" w14:textId="77777777" w:rsidR="00355F7A" w:rsidRPr="006E75A6" w:rsidRDefault="00355F7A" w:rsidP="00355F7A">
            <w:pPr>
              <w:rPr>
                <w:sz w:val="22"/>
                <w:szCs w:val="22"/>
              </w:rPr>
            </w:pPr>
            <w:r w:rsidRPr="006E75A6">
              <w:rPr>
                <w:sz w:val="22"/>
                <w:szCs w:val="22"/>
              </w:rPr>
              <w:t>Future RMS Meetings</w:t>
            </w:r>
          </w:p>
        </w:tc>
        <w:tc>
          <w:tcPr>
            <w:tcW w:w="1915" w:type="dxa"/>
          </w:tcPr>
          <w:p w14:paraId="35DD5067" w14:textId="77777777" w:rsidR="00355F7A" w:rsidRPr="00843A52" w:rsidRDefault="00355F7A" w:rsidP="00355F7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06625B82" w14:textId="77777777" w:rsidR="00355F7A" w:rsidRPr="00843A52" w:rsidRDefault="00355F7A" w:rsidP="00355F7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355F7A" w:rsidRPr="00232C07" w14:paraId="38632184" w14:textId="77777777" w:rsidTr="00604F89">
        <w:trPr>
          <w:trHeight w:val="360"/>
        </w:trPr>
        <w:tc>
          <w:tcPr>
            <w:tcW w:w="710" w:type="dxa"/>
          </w:tcPr>
          <w:p w14:paraId="4370C46A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28A1F8A7" w14:textId="46B9678C" w:rsidR="007C454B" w:rsidRPr="006E75A6" w:rsidRDefault="006E75A6" w:rsidP="000665C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E75A6">
              <w:rPr>
                <w:sz w:val="22"/>
                <w:szCs w:val="22"/>
              </w:rPr>
              <w:t>March 7, 2023</w:t>
            </w:r>
          </w:p>
        </w:tc>
        <w:tc>
          <w:tcPr>
            <w:tcW w:w="1915" w:type="dxa"/>
          </w:tcPr>
          <w:p w14:paraId="68CCE64C" w14:textId="77777777" w:rsidR="00355F7A" w:rsidRPr="00843A52" w:rsidRDefault="00355F7A" w:rsidP="00355F7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17ABE454" w14:textId="77777777" w:rsidR="00355F7A" w:rsidRPr="00843A52" w:rsidRDefault="00355F7A" w:rsidP="00355F7A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355F7A" w:rsidRPr="00333170" w14:paraId="58F91AF2" w14:textId="77777777" w:rsidTr="00604F89">
        <w:trPr>
          <w:trHeight w:val="360"/>
        </w:trPr>
        <w:tc>
          <w:tcPr>
            <w:tcW w:w="710" w:type="dxa"/>
          </w:tcPr>
          <w:p w14:paraId="4CF7800E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22" w:type="dxa"/>
          </w:tcPr>
          <w:p w14:paraId="4DF87625" w14:textId="58E48415" w:rsidR="00355F7A" w:rsidRPr="006E75A6" w:rsidRDefault="006E75A6" w:rsidP="00355F7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E75A6">
              <w:rPr>
                <w:sz w:val="22"/>
                <w:szCs w:val="22"/>
              </w:rPr>
              <w:t>April 4</w:t>
            </w:r>
            <w:r w:rsidR="006F5F2A" w:rsidRPr="006E75A6">
              <w:rPr>
                <w:sz w:val="22"/>
                <w:szCs w:val="22"/>
              </w:rPr>
              <w:t xml:space="preserve">, 2023 </w:t>
            </w:r>
          </w:p>
        </w:tc>
        <w:tc>
          <w:tcPr>
            <w:tcW w:w="1915" w:type="dxa"/>
          </w:tcPr>
          <w:p w14:paraId="4FD95A35" w14:textId="77777777" w:rsidR="00355F7A" w:rsidRPr="00843A52" w:rsidRDefault="00355F7A" w:rsidP="00355F7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15" w:type="dxa"/>
          </w:tcPr>
          <w:p w14:paraId="60668B41" w14:textId="77777777" w:rsidR="00355F7A" w:rsidRPr="00843A52" w:rsidRDefault="00355F7A" w:rsidP="00355F7A">
            <w:pPr>
              <w:rPr>
                <w:sz w:val="22"/>
                <w:szCs w:val="22"/>
                <w:highlight w:val="lightGray"/>
              </w:rPr>
            </w:pPr>
          </w:p>
        </w:tc>
      </w:tr>
      <w:bookmarkEnd w:id="7"/>
      <w:bookmarkEnd w:id="8"/>
      <w:bookmarkEnd w:id="9"/>
    </w:tbl>
    <w:p w14:paraId="4360FBCF" w14:textId="0A2E0C0A" w:rsidR="004C45D3" w:rsidRDefault="004C45D3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8E5208" w:rsidRPr="00070104" w14:paraId="531C6AE4" w14:textId="77777777" w:rsidTr="004C6AD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1350A" w14:textId="77777777" w:rsidR="008E5208" w:rsidRDefault="008E5208" w:rsidP="004C6ADE">
            <w:pPr>
              <w:rPr>
                <w:sz w:val="2"/>
              </w:rPr>
            </w:pPr>
          </w:p>
        </w:tc>
      </w:tr>
      <w:tr w:rsidR="008E5208" w:rsidRPr="00070104" w14:paraId="49F3824E" w14:textId="77777777" w:rsidTr="004C6AD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043D97C1" w14:textId="77777777" w:rsidR="008E5208" w:rsidRPr="008B5563" w:rsidRDefault="008E5208" w:rsidP="004C6AD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B761E0" w:rsidRPr="00070104" w14:paraId="6F7EE32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DAD736" w14:textId="05493DA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39772</w:t>
            </w:r>
            <w:r w:rsidRPr="00B761E0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B761E0" w:rsidRPr="00070104" w14:paraId="2271720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2E6FC7E" w14:textId="65CE1D55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757</w:t>
            </w:r>
            <w:r w:rsidRPr="00B761E0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B761E0" w:rsidRPr="00070104" w14:paraId="1DBD065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178AE21" w14:textId="2F482989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976</w:t>
            </w:r>
            <w:r w:rsidRPr="00B761E0">
              <w:rPr>
                <w:sz w:val="22"/>
                <w:szCs w:val="22"/>
              </w:rPr>
              <w:t xml:space="preserve"> – Petition of CenterPoint Energy to Add to Chapter 6 of It’s Tariff for Retail Delivery Service</w:t>
            </w:r>
          </w:p>
        </w:tc>
      </w:tr>
      <w:tr w:rsidR="00B761E0" w:rsidRPr="00070104" w14:paraId="4BEAB0F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34151C5" w14:textId="7E6E369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198</w:t>
            </w:r>
            <w:r w:rsidRPr="00B761E0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B761E0" w:rsidRPr="00070104" w14:paraId="6411CF6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B046E8D" w14:textId="65307C04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385</w:t>
            </w:r>
            <w:r w:rsidRPr="00B761E0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8E5208" w:rsidRPr="00070104" w14:paraId="1E6CA1E2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1F221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8E5208" w:rsidRPr="00070104" w14:paraId="4DBEFB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A4E3AC" w14:textId="77777777" w:rsidR="008E5208" w:rsidRPr="001A4090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8E5208" w:rsidRPr="00070104" w14:paraId="4BF8C6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0021BF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8E5208" w:rsidRPr="00070104" w14:paraId="6D39BDB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3B476AD" w14:textId="77777777" w:rsidR="008E5208" w:rsidRPr="0022242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8E5208" w:rsidRPr="00070104" w14:paraId="55DDD27D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2FDA7D" w14:textId="77777777" w:rsidR="008E5208" w:rsidRPr="00222423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8E5208" w:rsidRPr="00070104" w14:paraId="031249B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9E0E086" w14:textId="5915F0CA" w:rsidR="008E5208" w:rsidRPr="00A87081" w:rsidRDefault="00A3650A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="008E5208"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="008E5208"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A3650A" w:rsidRPr="00070104" w14:paraId="1DC1638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707B542" w14:textId="3FD6D85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- 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A3650A" w:rsidRPr="00070104" w14:paraId="37C8F3E0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431DBC4" w14:textId="3036FC9E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A3650A" w:rsidRPr="00070104" w14:paraId="37D6026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446B68C" w14:textId="4885FFE8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A3650A" w:rsidRPr="00070104" w14:paraId="35199BA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94E1F75" w14:textId="57B73E32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A3650A" w:rsidRPr="00070104" w14:paraId="26EDCC2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935FB12" w14:textId="2BD9F8F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8E5208" w:rsidRPr="00070104" w14:paraId="5FCCEB4C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A31E43" w14:textId="6F2D29ED" w:rsidR="008E5208" w:rsidRPr="008E5208" w:rsidRDefault="004C45D3" w:rsidP="004C45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="008E5208"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4C45D3" w:rsidRPr="00070104" w14:paraId="2D8DFCF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044E18F" w14:textId="23D7A1A7" w:rsidR="004C45D3" w:rsidRPr="008E5208" w:rsidRDefault="004C45D3" w:rsidP="004C6A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8E5208" w:rsidRPr="00070104" w14:paraId="663A8CF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36BB639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8E5208" w:rsidRPr="00070104" w14:paraId="7174274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F22B484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8E5208" w:rsidRPr="00070104" w14:paraId="68A19D3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3F4C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8E5208" w:rsidRPr="00070104" w14:paraId="1CF8CEA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18AEDB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8E5208" w:rsidRPr="00070104" w14:paraId="60E20AB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ACFFE7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8E5208" w:rsidRPr="00070104" w14:paraId="66FE4497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AC231D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8E5208" w:rsidRPr="00070104" w14:paraId="107C2C1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39A45FF" w14:textId="77777777" w:rsidR="008E5208" w:rsidRPr="00F047F3" w:rsidRDefault="008E5208" w:rsidP="004C6AD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8E5208" w:rsidRPr="00070104" w14:paraId="109B2FDA" w14:textId="77777777" w:rsidTr="004C6ADE">
        <w:tc>
          <w:tcPr>
            <w:tcW w:w="9900" w:type="dxa"/>
            <w:shd w:val="clear" w:color="auto" w:fill="FFFFFF" w:themeFill="background1"/>
          </w:tcPr>
          <w:p w14:paraId="46A3AFC7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i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8E5208" w:rsidRPr="00070104" w14:paraId="6196D6DF" w14:textId="77777777" w:rsidTr="004C6AD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2C876768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8E5208" w:rsidRPr="00070104" w14:paraId="028DE82F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2BE1DE6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A3650A" w:rsidRPr="00070104" w14:paraId="1CA3EF8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442A0F90" w14:textId="28B14B41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A3650A" w:rsidRPr="00070104" w14:paraId="641E5FE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B96D2B5" w14:textId="34A0CDC3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65B515C8" w14:textId="77777777" w:rsidR="004F157B" w:rsidRDefault="004F157B" w:rsidP="00B84042"/>
    <w:sectPr w:rsidR="004F157B" w:rsidSect="006F316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65B6" w14:textId="77777777" w:rsidR="009B2A44" w:rsidRDefault="009B2A44" w:rsidP="004E6E22">
      <w:r>
        <w:separator/>
      </w:r>
    </w:p>
  </w:endnote>
  <w:endnote w:type="continuationSeparator" w:id="0">
    <w:p w14:paraId="0AF3AD0F" w14:textId="77777777" w:rsidR="009B2A44" w:rsidRDefault="009B2A4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E292" w14:textId="77777777" w:rsidR="009B2A44" w:rsidRDefault="009B2A44" w:rsidP="004E6E22">
      <w:r>
        <w:separator/>
      </w:r>
    </w:p>
  </w:footnote>
  <w:footnote w:type="continuationSeparator" w:id="0">
    <w:p w14:paraId="7A2FD2E5" w14:textId="77777777" w:rsidR="009B2A44" w:rsidRDefault="009B2A4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5097E"/>
    <w:multiLevelType w:val="hybridMultilevel"/>
    <w:tmpl w:val="A14E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03B95"/>
    <w:multiLevelType w:val="hybridMultilevel"/>
    <w:tmpl w:val="E0EE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31205"/>
    <w:multiLevelType w:val="hybridMultilevel"/>
    <w:tmpl w:val="1240A8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605F01"/>
    <w:multiLevelType w:val="hybridMultilevel"/>
    <w:tmpl w:val="7552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A4784"/>
    <w:multiLevelType w:val="hybridMultilevel"/>
    <w:tmpl w:val="3C9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B0EF8"/>
    <w:multiLevelType w:val="hybridMultilevel"/>
    <w:tmpl w:val="3F7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163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0665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665CD"/>
    <w:rsid w:val="00072A2A"/>
    <w:rsid w:val="00073668"/>
    <w:rsid w:val="00073CD9"/>
    <w:rsid w:val="00076DFB"/>
    <w:rsid w:val="00077339"/>
    <w:rsid w:val="000775B0"/>
    <w:rsid w:val="00077FBF"/>
    <w:rsid w:val="00080859"/>
    <w:rsid w:val="00080A8E"/>
    <w:rsid w:val="00084E97"/>
    <w:rsid w:val="00084F98"/>
    <w:rsid w:val="00085AAB"/>
    <w:rsid w:val="000866CD"/>
    <w:rsid w:val="00086E0A"/>
    <w:rsid w:val="00090C09"/>
    <w:rsid w:val="00092832"/>
    <w:rsid w:val="00094D61"/>
    <w:rsid w:val="00096BBA"/>
    <w:rsid w:val="000A10AD"/>
    <w:rsid w:val="000A179E"/>
    <w:rsid w:val="000A28F5"/>
    <w:rsid w:val="000A5033"/>
    <w:rsid w:val="000A6527"/>
    <w:rsid w:val="000B0106"/>
    <w:rsid w:val="000B02BD"/>
    <w:rsid w:val="000B457F"/>
    <w:rsid w:val="000B63CF"/>
    <w:rsid w:val="000C0F44"/>
    <w:rsid w:val="000C1233"/>
    <w:rsid w:val="000C39AB"/>
    <w:rsid w:val="000C65A6"/>
    <w:rsid w:val="000C7315"/>
    <w:rsid w:val="000D026B"/>
    <w:rsid w:val="000D0384"/>
    <w:rsid w:val="000D0F84"/>
    <w:rsid w:val="000D10C4"/>
    <w:rsid w:val="000D1AEF"/>
    <w:rsid w:val="000D253C"/>
    <w:rsid w:val="000D353B"/>
    <w:rsid w:val="000D3730"/>
    <w:rsid w:val="000D3B6D"/>
    <w:rsid w:val="000D498F"/>
    <w:rsid w:val="000D4D2B"/>
    <w:rsid w:val="000D70DD"/>
    <w:rsid w:val="000E0B24"/>
    <w:rsid w:val="000E2316"/>
    <w:rsid w:val="000E2357"/>
    <w:rsid w:val="000E4072"/>
    <w:rsid w:val="000E6A3F"/>
    <w:rsid w:val="000F0A01"/>
    <w:rsid w:val="000F1930"/>
    <w:rsid w:val="000F4038"/>
    <w:rsid w:val="000F7179"/>
    <w:rsid w:val="000F74D9"/>
    <w:rsid w:val="000F77B8"/>
    <w:rsid w:val="000F7DC2"/>
    <w:rsid w:val="00100069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581D"/>
    <w:rsid w:val="00136EE0"/>
    <w:rsid w:val="00137286"/>
    <w:rsid w:val="00141633"/>
    <w:rsid w:val="001428E5"/>
    <w:rsid w:val="001429A5"/>
    <w:rsid w:val="00143F0A"/>
    <w:rsid w:val="00144075"/>
    <w:rsid w:val="00144D61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5F75"/>
    <w:rsid w:val="0015663C"/>
    <w:rsid w:val="00156E92"/>
    <w:rsid w:val="0016123E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5B5E"/>
    <w:rsid w:val="00186FFD"/>
    <w:rsid w:val="001873DE"/>
    <w:rsid w:val="001875F9"/>
    <w:rsid w:val="001904FB"/>
    <w:rsid w:val="0019177B"/>
    <w:rsid w:val="001936EB"/>
    <w:rsid w:val="001942FC"/>
    <w:rsid w:val="00195062"/>
    <w:rsid w:val="001956DB"/>
    <w:rsid w:val="00195869"/>
    <w:rsid w:val="001966C0"/>
    <w:rsid w:val="00197700"/>
    <w:rsid w:val="001A03D2"/>
    <w:rsid w:val="001A308E"/>
    <w:rsid w:val="001A341E"/>
    <w:rsid w:val="001A4090"/>
    <w:rsid w:val="001A59CE"/>
    <w:rsid w:val="001A5E2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1D85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D6EF4"/>
    <w:rsid w:val="001E4608"/>
    <w:rsid w:val="001E5140"/>
    <w:rsid w:val="001E65B1"/>
    <w:rsid w:val="001E7700"/>
    <w:rsid w:val="001E77C4"/>
    <w:rsid w:val="001E7817"/>
    <w:rsid w:val="001F14E3"/>
    <w:rsid w:val="001F2E55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599C"/>
    <w:rsid w:val="002068FA"/>
    <w:rsid w:val="00206A61"/>
    <w:rsid w:val="00207715"/>
    <w:rsid w:val="00207927"/>
    <w:rsid w:val="00210A00"/>
    <w:rsid w:val="00210F94"/>
    <w:rsid w:val="00210FDF"/>
    <w:rsid w:val="00213D64"/>
    <w:rsid w:val="00214505"/>
    <w:rsid w:val="002177CE"/>
    <w:rsid w:val="00220CE7"/>
    <w:rsid w:val="00220DD1"/>
    <w:rsid w:val="0022160C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5F51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1B8A"/>
    <w:rsid w:val="00262440"/>
    <w:rsid w:val="00262963"/>
    <w:rsid w:val="00263223"/>
    <w:rsid w:val="002641F9"/>
    <w:rsid w:val="00266628"/>
    <w:rsid w:val="00270978"/>
    <w:rsid w:val="00272ADB"/>
    <w:rsid w:val="00276EA6"/>
    <w:rsid w:val="00282786"/>
    <w:rsid w:val="00285129"/>
    <w:rsid w:val="00285408"/>
    <w:rsid w:val="00285696"/>
    <w:rsid w:val="002928D1"/>
    <w:rsid w:val="00294714"/>
    <w:rsid w:val="00295075"/>
    <w:rsid w:val="0029669B"/>
    <w:rsid w:val="002A155F"/>
    <w:rsid w:val="002A17B4"/>
    <w:rsid w:val="002A18E8"/>
    <w:rsid w:val="002A1FF9"/>
    <w:rsid w:val="002A2011"/>
    <w:rsid w:val="002A23A5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84A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045F"/>
    <w:rsid w:val="002E198D"/>
    <w:rsid w:val="002E3FB4"/>
    <w:rsid w:val="002E463B"/>
    <w:rsid w:val="002E5C2E"/>
    <w:rsid w:val="002E6339"/>
    <w:rsid w:val="002E7577"/>
    <w:rsid w:val="002E7720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064EB"/>
    <w:rsid w:val="003100EA"/>
    <w:rsid w:val="0031146A"/>
    <w:rsid w:val="003127AC"/>
    <w:rsid w:val="00313540"/>
    <w:rsid w:val="00316B7A"/>
    <w:rsid w:val="00317693"/>
    <w:rsid w:val="00317972"/>
    <w:rsid w:val="00320C62"/>
    <w:rsid w:val="003211EC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EA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357"/>
    <w:rsid w:val="00373EB6"/>
    <w:rsid w:val="003749D7"/>
    <w:rsid w:val="00375997"/>
    <w:rsid w:val="00376A5B"/>
    <w:rsid w:val="00377A92"/>
    <w:rsid w:val="00380239"/>
    <w:rsid w:val="00383579"/>
    <w:rsid w:val="00385FAE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2BC2"/>
    <w:rsid w:val="003A3D79"/>
    <w:rsid w:val="003A6799"/>
    <w:rsid w:val="003A69E7"/>
    <w:rsid w:val="003B16D2"/>
    <w:rsid w:val="003B1D65"/>
    <w:rsid w:val="003B216B"/>
    <w:rsid w:val="003B22CC"/>
    <w:rsid w:val="003B420A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9DE"/>
    <w:rsid w:val="003C6A55"/>
    <w:rsid w:val="003C71EB"/>
    <w:rsid w:val="003D12C2"/>
    <w:rsid w:val="003D1624"/>
    <w:rsid w:val="003D248F"/>
    <w:rsid w:val="003D2E58"/>
    <w:rsid w:val="003D44FF"/>
    <w:rsid w:val="003D53D1"/>
    <w:rsid w:val="003D6FED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27D47"/>
    <w:rsid w:val="00430BBC"/>
    <w:rsid w:val="004319D0"/>
    <w:rsid w:val="00432AD5"/>
    <w:rsid w:val="00433F73"/>
    <w:rsid w:val="00434856"/>
    <w:rsid w:val="00440C23"/>
    <w:rsid w:val="00450203"/>
    <w:rsid w:val="00453CF7"/>
    <w:rsid w:val="0045461E"/>
    <w:rsid w:val="00454991"/>
    <w:rsid w:val="0045544C"/>
    <w:rsid w:val="004565E1"/>
    <w:rsid w:val="00461CCC"/>
    <w:rsid w:val="00461DF2"/>
    <w:rsid w:val="0046268B"/>
    <w:rsid w:val="00465BDD"/>
    <w:rsid w:val="00465F3E"/>
    <w:rsid w:val="004667CF"/>
    <w:rsid w:val="004714DD"/>
    <w:rsid w:val="00473495"/>
    <w:rsid w:val="00473C46"/>
    <w:rsid w:val="00474383"/>
    <w:rsid w:val="00477D22"/>
    <w:rsid w:val="00480635"/>
    <w:rsid w:val="00482AAF"/>
    <w:rsid w:val="00483641"/>
    <w:rsid w:val="004845BE"/>
    <w:rsid w:val="004859A5"/>
    <w:rsid w:val="0048609D"/>
    <w:rsid w:val="00487A62"/>
    <w:rsid w:val="00490262"/>
    <w:rsid w:val="0049073A"/>
    <w:rsid w:val="00492106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357E"/>
    <w:rsid w:val="004B46A0"/>
    <w:rsid w:val="004B4B50"/>
    <w:rsid w:val="004B6FAB"/>
    <w:rsid w:val="004B7D89"/>
    <w:rsid w:val="004C0701"/>
    <w:rsid w:val="004C16AA"/>
    <w:rsid w:val="004C16DA"/>
    <w:rsid w:val="004C22D1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473D"/>
    <w:rsid w:val="004D514D"/>
    <w:rsid w:val="004D5B2E"/>
    <w:rsid w:val="004D6E6C"/>
    <w:rsid w:val="004E3193"/>
    <w:rsid w:val="004E5096"/>
    <w:rsid w:val="004E62E4"/>
    <w:rsid w:val="004E6E22"/>
    <w:rsid w:val="004F0150"/>
    <w:rsid w:val="004F157B"/>
    <w:rsid w:val="004F18A9"/>
    <w:rsid w:val="004F1A2A"/>
    <w:rsid w:val="004F2729"/>
    <w:rsid w:val="004F28AC"/>
    <w:rsid w:val="004F718B"/>
    <w:rsid w:val="00503A89"/>
    <w:rsid w:val="00503D25"/>
    <w:rsid w:val="00503E21"/>
    <w:rsid w:val="005055AA"/>
    <w:rsid w:val="005058EF"/>
    <w:rsid w:val="005106A2"/>
    <w:rsid w:val="0051132B"/>
    <w:rsid w:val="00511377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44C4A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1DFB"/>
    <w:rsid w:val="00572401"/>
    <w:rsid w:val="00573359"/>
    <w:rsid w:val="00574F24"/>
    <w:rsid w:val="005765B3"/>
    <w:rsid w:val="005771C6"/>
    <w:rsid w:val="00580B7F"/>
    <w:rsid w:val="00581588"/>
    <w:rsid w:val="00583E2B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5E8E"/>
    <w:rsid w:val="005A787A"/>
    <w:rsid w:val="005B2076"/>
    <w:rsid w:val="005B565F"/>
    <w:rsid w:val="005B5AAC"/>
    <w:rsid w:val="005B6D40"/>
    <w:rsid w:val="005B72C0"/>
    <w:rsid w:val="005B7A08"/>
    <w:rsid w:val="005C04A8"/>
    <w:rsid w:val="005C0A6E"/>
    <w:rsid w:val="005C210C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C02"/>
    <w:rsid w:val="00601E0E"/>
    <w:rsid w:val="006028D1"/>
    <w:rsid w:val="0060341F"/>
    <w:rsid w:val="006039FA"/>
    <w:rsid w:val="006048C0"/>
    <w:rsid w:val="00604F89"/>
    <w:rsid w:val="00605820"/>
    <w:rsid w:val="00607380"/>
    <w:rsid w:val="00607454"/>
    <w:rsid w:val="00607C52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2D51"/>
    <w:rsid w:val="006443CC"/>
    <w:rsid w:val="00646FF8"/>
    <w:rsid w:val="0065007F"/>
    <w:rsid w:val="006501D4"/>
    <w:rsid w:val="006507AF"/>
    <w:rsid w:val="0066016D"/>
    <w:rsid w:val="00660ADB"/>
    <w:rsid w:val="00660C95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2F80"/>
    <w:rsid w:val="006A353C"/>
    <w:rsid w:val="006A44E1"/>
    <w:rsid w:val="006A6095"/>
    <w:rsid w:val="006A6523"/>
    <w:rsid w:val="006B2AD7"/>
    <w:rsid w:val="006B2B93"/>
    <w:rsid w:val="006B36BE"/>
    <w:rsid w:val="006B395C"/>
    <w:rsid w:val="006B4B14"/>
    <w:rsid w:val="006B564A"/>
    <w:rsid w:val="006B65F4"/>
    <w:rsid w:val="006B66C2"/>
    <w:rsid w:val="006C1647"/>
    <w:rsid w:val="006C1E9B"/>
    <w:rsid w:val="006C28D2"/>
    <w:rsid w:val="006C2CB0"/>
    <w:rsid w:val="006C3A0F"/>
    <w:rsid w:val="006C432E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2740"/>
    <w:rsid w:val="006E4025"/>
    <w:rsid w:val="006E506A"/>
    <w:rsid w:val="006E5294"/>
    <w:rsid w:val="006E61A8"/>
    <w:rsid w:val="006E73BD"/>
    <w:rsid w:val="006E75A6"/>
    <w:rsid w:val="006F0207"/>
    <w:rsid w:val="006F0CB7"/>
    <w:rsid w:val="006F30DB"/>
    <w:rsid w:val="006F3168"/>
    <w:rsid w:val="006F3893"/>
    <w:rsid w:val="006F4461"/>
    <w:rsid w:val="006F4840"/>
    <w:rsid w:val="006F546B"/>
    <w:rsid w:val="006F5F2A"/>
    <w:rsid w:val="006F61C5"/>
    <w:rsid w:val="006F715D"/>
    <w:rsid w:val="006F7D42"/>
    <w:rsid w:val="0070029C"/>
    <w:rsid w:val="0070090F"/>
    <w:rsid w:val="00700D71"/>
    <w:rsid w:val="0070164E"/>
    <w:rsid w:val="00711964"/>
    <w:rsid w:val="007133E8"/>
    <w:rsid w:val="00716A32"/>
    <w:rsid w:val="00716FAE"/>
    <w:rsid w:val="007173CF"/>
    <w:rsid w:val="00720D9F"/>
    <w:rsid w:val="00720E86"/>
    <w:rsid w:val="0072158B"/>
    <w:rsid w:val="00723316"/>
    <w:rsid w:val="007240F1"/>
    <w:rsid w:val="007247AC"/>
    <w:rsid w:val="00725ACC"/>
    <w:rsid w:val="007262C2"/>
    <w:rsid w:val="007268CE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0A5"/>
    <w:rsid w:val="00746A4A"/>
    <w:rsid w:val="00747011"/>
    <w:rsid w:val="0075065F"/>
    <w:rsid w:val="00751921"/>
    <w:rsid w:val="00751E44"/>
    <w:rsid w:val="00752CE4"/>
    <w:rsid w:val="00753DE7"/>
    <w:rsid w:val="007550F7"/>
    <w:rsid w:val="0075532B"/>
    <w:rsid w:val="00755B7C"/>
    <w:rsid w:val="00756385"/>
    <w:rsid w:val="0076097A"/>
    <w:rsid w:val="00762709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6BD6"/>
    <w:rsid w:val="007A793A"/>
    <w:rsid w:val="007A7E46"/>
    <w:rsid w:val="007B0D96"/>
    <w:rsid w:val="007B199F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54B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0E22"/>
    <w:rsid w:val="007E1E83"/>
    <w:rsid w:val="007E2A5B"/>
    <w:rsid w:val="007E3C8C"/>
    <w:rsid w:val="007E46C9"/>
    <w:rsid w:val="007E5329"/>
    <w:rsid w:val="007E65BE"/>
    <w:rsid w:val="007E65DB"/>
    <w:rsid w:val="007E7D38"/>
    <w:rsid w:val="007F1A7C"/>
    <w:rsid w:val="007F1A96"/>
    <w:rsid w:val="007F3102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1D68"/>
    <w:rsid w:val="008338D4"/>
    <w:rsid w:val="008370AB"/>
    <w:rsid w:val="008401D4"/>
    <w:rsid w:val="00842CE9"/>
    <w:rsid w:val="00843A52"/>
    <w:rsid w:val="00843A7E"/>
    <w:rsid w:val="00844F3B"/>
    <w:rsid w:val="00845652"/>
    <w:rsid w:val="008464A3"/>
    <w:rsid w:val="0085063F"/>
    <w:rsid w:val="00850C6B"/>
    <w:rsid w:val="00850FEC"/>
    <w:rsid w:val="00852839"/>
    <w:rsid w:val="008533D5"/>
    <w:rsid w:val="00853DD8"/>
    <w:rsid w:val="00854FF7"/>
    <w:rsid w:val="0086065C"/>
    <w:rsid w:val="00861604"/>
    <w:rsid w:val="00861B6D"/>
    <w:rsid w:val="00867F65"/>
    <w:rsid w:val="00870953"/>
    <w:rsid w:val="00871BA2"/>
    <w:rsid w:val="00872F35"/>
    <w:rsid w:val="00873092"/>
    <w:rsid w:val="008732F5"/>
    <w:rsid w:val="0087379A"/>
    <w:rsid w:val="008804E7"/>
    <w:rsid w:val="00880D6A"/>
    <w:rsid w:val="008816B0"/>
    <w:rsid w:val="008828E2"/>
    <w:rsid w:val="00884188"/>
    <w:rsid w:val="00884D8C"/>
    <w:rsid w:val="00885909"/>
    <w:rsid w:val="00885AE2"/>
    <w:rsid w:val="008875D8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31B3"/>
    <w:rsid w:val="008B50DE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16A"/>
    <w:rsid w:val="008E0B94"/>
    <w:rsid w:val="008E26C7"/>
    <w:rsid w:val="008E32EB"/>
    <w:rsid w:val="008E5208"/>
    <w:rsid w:val="008E5BA3"/>
    <w:rsid w:val="008E7350"/>
    <w:rsid w:val="008F157F"/>
    <w:rsid w:val="008F2EB2"/>
    <w:rsid w:val="008F481E"/>
    <w:rsid w:val="008F6A7A"/>
    <w:rsid w:val="00900588"/>
    <w:rsid w:val="00900D9A"/>
    <w:rsid w:val="00901408"/>
    <w:rsid w:val="00901FB4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04A7"/>
    <w:rsid w:val="0092095B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33FE4"/>
    <w:rsid w:val="009356A3"/>
    <w:rsid w:val="009436DE"/>
    <w:rsid w:val="009447D2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188"/>
    <w:rsid w:val="0097287C"/>
    <w:rsid w:val="009733D3"/>
    <w:rsid w:val="00981AEC"/>
    <w:rsid w:val="00981BAF"/>
    <w:rsid w:val="00982173"/>
    <w:rsid w:val="00982A65"/>
    <w:rsid w:val="009833D0"/>
    <w:rsid w:val="009839F5"/>
    <w:rsid w:val="00983B5C"/>
    <w:rsid w:val="00984555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1FA9"/>
    <w:rsid w:val="009A2266"/>
    <w:rsid w:val="009A547E"/>
    <w:rsid w:val="009A5C16"/>
    <w:rsid w:val="009B2A44"/>
    <w:rsid w:val="009B3CCD"/>
    <w:rsid w:val="009B4178"/>
    <w:rsid w:val="009B54AB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61C"/>
    <w:rsid w:val="009C77CD"/>
    <w:rsid w:val="009D203A"/>
    <w:rsid w:val="009D2DAC"/>
    <w:rsid w:val="009D45FB"/>
    <w:rsid w:val="009D4D73"/>
    <w:rsid w:val="009D596F"/>
    <w:rsid w:val="009E2F12"/>
    <w:rsid w:val="009E3E89"/>
    <w:rsid w:val="009E4009"/>
    <w:rsid w:val="009E462A"/>
    <w:rsid w:val="009E4777"/>
    <w:rsid w:val="009E4BA5"/>
    <w:rsid w:val="009E57A0"/>
    <w:rsid w:val="009F0963"/>
    <w:rsid w:val="009F0A09"/>
    <w:rsid w:val="009F22DD"/>
    <w:rsid w:val="009F2A09"/>
    <w:rsid w:val="009F4C0F"/>
    <w:rsid w:val="009F4F1F"/>
    <w:rsid w:val="009F5520"/>
    <w:rsid w:val="009F5DF1"/>
    <w:rsid w:val="009F7CA1"/>
    <w:rsid w:val="00A00BF5"/>
    <w:rsid w:val="00A0116E"/>
    <w:rsid w:val="00A02879"/>
    <w:rsid w:val="00A03707"/>
    <w:rsid w:val="00A03BE1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4A7F"/>
    <w:rsid w:val="00A15A43"/>
    <w:rsid w:val="00A16B5C"/>
    <w:rsid w:val="00A171D6"/>
    <w:rsid w:val="00A176D8"/>
    <w:rsid w:val="00A22260"/>
    <w:rsid w:val="00A22BB9"/>
    <w:rsid w:val="00A331FC"/>
    <w:rsid w:val="00A3578B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DE7"/>
    <w:rsid w:val="00A46EE2"/>
    <w:rsid w:val="00A4754C"/>
    <w:rsid w:val="00A47A85"/>
    <w:rsid w:val="00A50B48"/>
    <w:rsid w:val="00A53B42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1264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1767"/>
    <w:rsid w:val="00A92132"/>
    <w:rsid w:val="00A9443C"/>
    <w:rsid w:val="00A94DDA"/>
    <w:rsid w:val="00A960DF"/>
    <w:rsid w:val="00AA28F0"/>
    <w:rsid w:val="00AA56BF"/>
    <w:rsid w:val="00AA5864"/>
    <w:rsid w:val="00AA6493"/>
    <w:rsid w:val="00AA6CD2"/>
    <w:rsid w:val="00AA7E95"/>
    <w:rsid w:val="00AB22E5"/>
    <w:rsid w:val="00AB2BBA"/>
    <w:rsid w:val="00AB45CC"/>
    <w:rsid w:val="00AB66F7"/>
    <w:rsid w:val="00AB71F3"/>
    <w:rsid w:val="00AB7C14"/>
    <w:rsid w:val="00AC198D"/>
    <w:rsid w:val="00AC1A55"/>
    <w:rsid w:val="00AC3CEF"/>
    <w:rsid w:val="00AC40B5"/>
    <w:rsid w:val="00AC4196"/>
    <w:rsid w:val="00AD0F26"/>
    <w:rsid w:val="00AD12AA"/>
    <w:rsid w:val="00AD1EF7"/>
    <w:rsid w:val="00AD38B2"/>
    <w:rsid w:val="00AD3C98"/>
    <w:rsid w:val="00AD4041"/>
    <w:rsid w:val="00AD4FCA"/>
    <w:rsid w:val="00AD66B3"/>
    <w:rsid w:val="00AE2203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2B1D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4E5F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0BF6"/>
    <w:rsid w:val="00B4292B"/>
    <w:rsid w:val="00B44667"/>
    <w:rsid w:val="00B44E80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01D0"/>
    <w:rsid w:val="00B714D3"/>
    <w:rsid w:val="00B74A53"/>
    <w:rsid w:val="00B761E0"/>
    <w:rsid w:val="00B76C67"/>
    <w:rsid w:val="00B77AB8"/>
    <w:rsid w:val="00B8026A"/>
    <w:rsid w:val="00B81588"/>
    <w:rsid w:val="00B81FFA"/>
    <w:rsid w:val="00B82DE9"/>
    <w:rsid w:val="00B84042"/>
    <w:rsid w:val="00B87582"/>
    <w:rsid w:val="00B92249"/>
    <w:rsid w:val="00B927B3"/>
    <w:rsid w:val="00B931D9"/>
    <w:rsid w:val="00B95AD7"/>
    <w:rsid w:val="00B95D03"/>
    <w:rsid w:val="00B978AF"/>
    <w:rsid w:val="00BA0231"/>
    <w:rsid w:val="00BA0E7F"/>
    <w:rsid w:val="00BA27ED"/>
    <w:rsid w:val="00BA43B3"/>
    <w:rsid w:val="00BA4B88"/>
    <w:rsid w:val="00BA7CC4"/>
    <w:rsid w:val="00BB0225"/>
    <w:rsid w:val="00BB07D3"/>
    <w:rsid w:val="00BB0F17"/>
    <w:rsid w:val="00BB31C6"/>
    <w:rsid w:val="00BB5319"/>
    <w:rsid w:val="00BB7D06"/>
    <w:rsid w:val="00BC1009"/>
    <w:rsid w:val="00BC3A8E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F0D49"/>
    <w:rsid w:val="00BF14AF"/>
    <w:rsid w:val="00BF36E5"/>
    <w:rsid w:val="00BF438A"/>
    <w:rsid w:val="00BF55EC"/>
    <w:rsid w:val="00BF636C"/>
    <w:rsid w:val="00BF6C3D"/>
    <w:rsid w:val="00BF6E0D"/>
    <w:rsid w:val="00C008C1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22F6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6EF7"/>
    <w:rsid w:val="00C47405"/>
    <w:rsid w:val="00C50BB8"/>
    <w:rsid w:val="00C5332A"/>
    <w:rsid w:val="00C5437F"/>
    <w:rsid w:val="00C56680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747"/>
    <w:rsid w:val="00C67A15"/>
    <w:rsid w:val="00C70E39"/>
    <w:rsid w:val="00C7183A"/>
    <w:rsid w:val="00C720B3"/>
    <w:rsid w:val="00C7364B"/>
    <w:rsid w:val="00C73BF5"/>
    <w:rsid w:val="00C73FBB"/>
    <w:rsid w:val="00C74753"/>
    <w:rsid w:val="00C7692D"/>
    <w:rsid w:val="00C77CBA"/>
    <w:rsid w:val="00C77F3B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69"/>
    <w:rsid w:val="00CB0FE8"/>
    <w:rsid w:val="00CB14FF"/>
    <w:rsid w:val="00CB196F"/>
    <w:rsid w:val="00CB2857"/>
    <w:rsid w:val="00CB3FBF"/>
    <w:rsid w:val="00CB4862"/>
    <w:rsid w:val="00CB4BD5"/>
    <w:rsid w:val="00CB72F8"/>
    <w:rsid w:val="00CB78A3"/>
    <w:rsid w:val="00CC27B6"/>
    <w:rsid w:val="00CC47B6"/>
    <w:rsid w:val="00CC5280"/>
    <w:rsid w:val="00CC592C"/>
    <w:rsid w:val="00CD2766"/>
    <w:rsid w:val="00CD32BF"/>
    <w:rsid w:val="00CD348B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4BDD"/>
    <w:rsid w:val="00CE61B9"/>
    <w:rsid w:val="00CE799F"/>
    <w:rsid w:val="00CF0552"/>
    <w:rsid w:val="00CF0580"/>
    <w:rsid w:val="00CF16CE"/>
    <w:rsid w:val="00CF1F8C"/>
    <w:rsid w:val="00CF3B01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1854"/>
    <w:rsid w:val="00D2316F"/>
    <w:rsid w:val="00D23D8C"/>
    <w:rsid w:val="00D25B1D"/>
    <w:rsid w:val="00D25DB5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701DB"/>
    <w:rsid w:val="00D70C58"/>
    <w:rsid w:val="00D740D7"/>
    <w:rsid w:val="00D754A4"/>
    <w:rsid w:val="00D768FC"/>
    <w:rsid w:val="00D7701C"/>
    <w:rsid w:val="00D7712A"/>
    <w:rsid w:val="00D816F2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2A4E"/>
    <w:rsid w:val="00DA376A"/>
    <w:rsid w:val="00DA38D9"/>
    <w:rsid w:val="00DA54F4"/>
    <w:rsid w:val="00DA61AB"/>
    <w:rsid w:val="00DA6AA2"/>
    <w:rsid w:val="00DA79FC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3D5"/>
    <w:rsid w:val="00DD1957"/>
    <w:rsid w:val="00DD5314"/>
    <w:rsid w:val="00DE066C"/>
    <w:rsid w:val="00DE118A"/>
    <w:rsid w:val="00DE1C41"/>
    <w:rsid w:val="00DE1E5D"/>
    <w:rsid w:val="00DE35B2"/>
    <w:rsid w:val="00DE4725"/>
    <w:rsid w:val="00DE47E7"/>
    <w:rsid w:val="00DE6B70"/>
    <w:rsid w:val="00DE74F9"/>
    <w:rsid w:val="00DF0560"/>
    <w:rsid w:val="00DF07D0"/>
    <w:rsid w:val="00DF1323"/>
    <w:rsid w:val="00DF215A"/>
    <w:rsid w:val="00DF2C89"/>
    <w:rsid w:val="00DF4DF9"/>
    <w:rsid w:val="00DF6C08"/>
    <w:rsid w:val="00E01E92"/>
    <w:rsid w:val="00E04306"/>
    <w:rsid w:val="00E10531"/>
    <w:rsid w:val="00E11D55"/>
    <w:rsid w:val="00E13686"/>
    <w:rsid w:val="00E14158"/>
    <w:rsid w:val="00E14351"/>
    <w:rsid w:val="00E16B54"/>
    <w:rsid w:val="00E2130C"/>
    <w:rsid w:val="00E22488"/>
    <w:rsid w:val="00E24386"/>
    <w:rsid w:val="00E25929"/>
    <w:rsid w:val="00E27369"/>
    <w:rsid w:val="00E3023D"/>
    <w:rsid w:val="00E3226A"/>
    <w:rsid w:val="00E32724"/>
    <w:rsid w:val="00E34900"/>
    <w:rsid w:val="00E3511E"/>
    <w:rsid w:val="00E35345"/>
    <w:rsid w:val="00E360B1"/>
    <w:rsid w:val="00E3712A"/>
    <w:rsid w:val="00E40A6F"/>
    <w:rsid w:val="00E41435"/>
    <w:rsid w:val="00E41F41"/>
    <w:rsid w:val="00E43748"/>
    <w:rsid w:val="00E438A7"/>
    <w:rsid w:val="00E44C55"/>
    <w:rsid w:val="00E44C92"/>
    <w:rsid w:val="00E45E65"/>
    <w:rsid w:val="00E4694F"/>
    <w:rsid w:val="00E47E0A"/>
    <w:rsid w:val="00E5042A"/>
    <w:rsid w:val="00E51BF3"/>
    <w:rsid w:val="00E52347"/>
    <w:rsid w:val="00E5374C"/>
    <w:rsid w:val="00E540A2"/>
    <w:rsid w:val="00E54127"/>
    <w:rsid w:val="00E607C8"/>
    <w:rsid w:val="00E61654"/>
    <w:rsid w:val="00E713F1"/>
    <w:rsid w:val="00E73220"/>
    <w:rsid w:val="00E74333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3E7D"/>
    <w:rsid w:val="00E950F3"/>
    <w:rsid w:val="00E95861"/>
    <w:rsid w:val="00E9735D"/>
    <w:rsid w:val="00E97E30"/>
    <w:rsid w:val="00EA01A0"/>
    <w:rsid w:val="00EA022B"/>
    <w:rsid w:val="00EA0A19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60BC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F003EF"/>
    <w:rsid w:val="00F00482"/>
    <w:rsid w:val="00F0265B"/>
    <w:rsid w:val="00F02CC7"/>
    <w:rsid w:val="00F047F3"/>
    <w:rsid w:val="00F077FA"/>
    <w:rsid w:val="00F078B5"/>
    <w:rsid w:val="00F07C3C"/>
    <w:rsid w:val="00F12581"/>
    <w:rsid w:val="00F12C6A"/>
    <w:rsid w:val="00F12FEF"/>
    <w:rsid w:val="00F13EE9"/>
    <w:rsid w:val="00F1571C"/>
    <w:rsid w:val="00F158F8"/>
    <w:rsid w:val="00F15DF1"/>
    <w:rsid w:val="00F166D2"/>
    <w:rsid w:val="00F1696A"/>
    <w:rsid w:val="00F16C38"/>
    <w:rsid w:val="00F20DD6"/>
    <w:rsid w:val="00F20FBA"/>
    <w:rsid w:val="00F21B5C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5472"/>
    <w:rsid w:val="00F36931"/>
    <w:rsid w:val="00F37F30"/>
    <w:rsid w:val="00F40F25"/>
    <w:rsid w:val="00F42659"/>
    <w:rsid w:val="00F42748"/>
    <w:rsid w:val="00F449F9"/>
    <w:rsid w:val="00F45940"/>
    <w:rsid w:val="00F4682E"/>
    <w:rsid w:val="00F508B1"/>
    <w:rsid w:val="00F50CA8"/>
    <w:rsid w:val="00F519BA"/>
    <w:rsid w:val="00F52A32"/>
    <w:rsid w:val="00F52AB6"/>
    <w:rsid w:val="00F53FA7"/>
    <w:rsid w:val="00F54547"/>
    <w:rsid w:val="00F55C48"/>
    <w:rsid w:val="00F568CA"/>
    <w:rsid w:val="00F6066D"/>
    <w:rsid w:val="00F61007"/>
    <w:rsid w:val="00F61B63"/>
    <w:rsid w:val="00F626B5"/>
    <w:rsid w:val="00F6369A"/>
    <w:rsid w:val="00F63B1E"/>
    <w:rsid w:val="00F64FE4"/>
    <w:rsid w:val="00F67EB6"/>
    <w:rsid w:val="00F700F4"/>
    <w:rsid w:val="00F7212D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060C"/>
    <w:rsid w:val="00FA34B6"/>
    <w:rsid w:val="00FA4852"/>
    <w:rsid w:val="00FA67BF"/>
    <w:rsid w:val="00FA7026"/>
    <w:rsid w:val="00FB08CC"/>
    <w:rsid w:val="00FB3CFF"/>
    <w:rsid w:val="00FB4FDB"/>
    <w:rsid w:val="00FC13E0"/>
    <w:rsid w:val="00FC2582"/>
    <w:rsid w:val="00FC2A73"/>
    <w:rsid w:val="00FC310F"/>
    <w:rsid w:val="00FC4744"/>
    <w:rsid w:val="00FC4835"/>
    <w:rsid w:val="00FC4B00"/>
    <w:rsid w:val="00FC4CDF"/>
    <w:rsid w:val="00FC658E"/>
    <w:rsid w:val="00FC6BFC"/>
    <w:rsid w:val="00FD004A"/>
    <w:rsid w:val="00FD2A80"/>
    <w:rsid w:val="00FD3254"/>
    <w:rsid w:val="00FD3B99"/>
    <w:rsid w:val="00FD4123"/>
    <w:rsid w:val="00FD4D70"/>
    <w:rsid w:val="00FD535E"/>
    <w:rsid w:val="00FD5EFB"/>
    <w:rsid w:val="00FD669F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fton, Suzy</dc:creator>
  <cp:lastModifiedBy>Clifton, Suzy</cp:lastModifiedBy>
  <cp:revision>3</cp:revision>
  <cp:lastPrinted>2018-06-27T18:43:00Z</cp:lastPrinted>
  <dcterms:created xsi:type="dcterms:W3CDTF">2023-01-31T20:21:00Z</dcterms:created>
  <dcterms:modified xsi:type="dcterms:W3CDTF">2023-01-31T20:28:00Z</dcterms:modified>
</cp:coreProperties>
</file>